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6AC" w:rsidRDefault="00C406AC">
      <w:pPr>
        <w:rPr>
          <w:sz w:val="34"/>
          <w:szCs w:val="34"/>
        </w:rPr>
      </w:pPr>
    </w:p>
    <w:p w:rsidR="00C406AC" w:rsidRDefault="008F6EC9">
      <w:pPr>
        <w:rPr>
          <w:sz w:val="34"/>
          <w:szCs w:val="34"/>
        </w:rPr>
      </w:pPr>
      <w:r>
        <w:rPr>
          <w:sz w:val="34"/>
          <w:szCs w:val="34"/>
        </w:rPr>
        <w:lastRenderedPageBreak/>
        <w:t>Konečně začalo jaro. Venku září a hřeje sluníčko. Ptáci</w:t>
      </w:r>
      <w:r w:rsidR="00E63466">
        <w:rPr>
          <w:sz w:val="34"/>
          <w:szCs w:val="34"/>
        </w:rPr>
        <w:t xml:space="preserve"> </w:t>
      </w:r>
      <w:proofErr w:type="spellStart"/>
      <w:r w:rsidR="00C406AC">
        <w:rPr>
          <w:sz w:val="34"/>
          <w:szCs w:val="34"/>
        </w:rPr>
        <w:t>hlasi</w:t>
      </w:r>
      <w:proofErr w:type="spellEnd"/>
    </w:p>
    <w:p w:rsidR="00C406AC" w:rsidRDefault="002C5334">
      <w:pPr>
        <w:rPr>
          <w:sz w:val="34"/>
          <w:szCs w:val="34"/>
        </w:rPr>
      </w:pPr>
      <w:r>
        <w:rPr>
          <w:noProof/>
          <w:sz w:val="34"/>
          <w:szCs w:val="34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C442B9" wp14:editId="50407B10">
                <wp:simplePos x="0" y="0"/>
                <wp:positionH relativeFrom="column">
                  <wp:posOffset>1891030</wp:posOffset>
                </wp:positionH>
                <wp:positionV relativeFrom="paragraph">
                  <wp:posOffset>-4300220</wp:posOffset>
                </wp:positionV>
                <wp:extent cx="2171700" cy="1476375"/>
                <wp:effectExtent l="0" t="0" r="19050" b="28575"/>
                <wp:wrapNone/>
                <wp:docPr id="8" name="Rovnoramenný trojúhelní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1476375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Rovnoramenný trojúhelník 8" o:spid="_x0000_s1026" type="#_x0000_t5" style="position:absolute;margin-left:148.9pt;margin-top:-338.6pt;width:171pt;height:116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" fillcolor="red" strokecolor="#622423 [1605]" strokeweight="2pt"/>
            </w:pict>
          </mc:Fallback>
        </mc:AlternateContent>
      </w:r>
      <w:r w:rsidR="00C406AC">
        <w:rPr>
          <w:noProof/>
          <w:sz w:val="34"/>
          <w:szCs w:val="34"/>
          <w:lang w:eastAsia="cs-CZ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910205</wp:posOffset>
                </wp:positionH>
                <wp:positionV relativeFrom="paragraph">
                  <wp:posOffset>826770</wp:posOffset>
                </wp:positionV>
                <wp:extent cx="781050" cy="1400175"/>
                <wp:effectExtent l="0" t="0" r="19050" b="28575"/>
                <wp:wrapNone/>
                <wp:docPr id="17" name="Obdélní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1400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17" o:spid="_x0000_s1026" style="position:absolute;margin-left:229.15pt;margin-top:65.1pt;width:61.5pt;height:110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" fillcolor="black [3200]" strokecolor="black [1600]" strokeweight="2pt"/>
            </w:pict>
          </mc:Fallback>
        </mc:AlternateContent>
      </w:r>
      <w:r w:rsidR="00C406AC">
        <w:rPr>
          <w:noProof/>
          <w:sz w:val="34"/>
          <w:szCs w:val="34"/>
          <w:lang w:eastAsia="cs-CZ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957705</wp:posOffset>
                </wp:positionH>
                <wp:positionV relativeFrom="paragraph">
                  <wp:posOffset>264795</wp:posOffset>
                </wp:positionV>
                <wp:extent cx="2486025" cy="1962150"/>
                <wp:effectExtent l="0" t="0" r="28575" b="19050"/>
                <wp:wrapNone/>
                <wp:docPr id="16" name="Obdélní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1962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16" o:spid="_x0000_s1026" style="position:absolute;margin-left:154.15pt;margin-top:20.85pt;width:195.75pt;height:154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" fillcolor="#f79646 [3209]" strokecolor="#974706 [1609]" strokeweight="2pt"/>
            </w:pict>
          </mc:Fallback>
        </mc:AlternateContent>
      </w:r>
      <w:r w:rsidR="00C406AC">
        <w:rPr>
          <w:noProof/>
          <w:sz w:val="34"/>
          <w:szCs w:val="34"/>
          <w:lang w:eastAsia="cs-C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957705</wp:posOffset>
                </wp:positionH>
                <wp:positionV relativeFrom="paragraph">
                  <wp:posOffset>-1821180</wp:posOffset>
                </wp:positionV>
                <wp:extent cx="2486025" cy="2085975"/>
                <wp:effectExtent l="0" t="0" r="28575" b="28575"/>
                <wp:wrapNone/>
                <wp:docPr id="5" name="Rovnoramenný trojúhelní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208597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ovnoramenný trojúhelník 5" o:spid="_x0000_s1026" type="#_x0000_t5" style="position:absolute;margin-left:154.15pt;margin-top:-143.4pt;width:195.75pt;height:164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" fillcolor="#c0504d [3205]" strokecolor="#622423 [1605]" strokeweight="2pt"/>
            </w:pict>
          </mc:Fallback>
        </mc:AlternateContent>
      </w:r>
    </w:p>
    <w:p w:rsidR="00C406AC" w:rsidRDefault="00C406AC">
      <w:pPr>
        <w:rPr>
          <w:sz w:val="34"/>
          <w:szCs w:val="34"/>
        </w:rPr>
      </w:pPr>
    </w:p>
    <w:p w:rsidR="008F6EC9" w:rsidRDefault="008F6EC9">
      <w:pPr>
        <w:rPr>
          <w:sz w:val="34"/>
          <w:szCs w:val="34"/>
        </w:rPr>
      </w:pPr>
      <w:r>
        <w:rPr>
          <w:sz w:val="34"/>
          <w:szCs w:val="34"/>
        </w:rPr>
        <w:lastRenderedPageBreak/>
        <w:t xml:space="preserve">zpívají. Děti jsou jako na trní. Nezavřou pusu, skáčou na židli jako </w:t>
      </w:r>
      <w:proofErr w:type="spellStart"/>
      <w:r w:rsidR="00C406AC">
        <w:rPr>
          <w:sz w:val="34"/>
          <w:szCs w:val="34"/>
        </w:rPr>
        <w:lastRenderedPageBreak/>
        <w:t>opi</w:t>
      </w:r>
      <w:r>
        <w:rPr>
          <w:sz w:val="34"/>
          <w:szCs w:val="34"/>
        </w:rPr>
        <w:t>štěbetají</w:t>
      </w:r>
      <w:proofErr w:type="spellEnd"/>
      <w:r>
        <w:rPr>
          <w:sz w:val="34"/>
          <w:szCs w:val="34"/>
        </w:rPr>
        <w:t xml:space="preserve"> jako kuřata</w:t>
      </w:r>
      <w:r w:rsidR="003E0A91">
        <w:rPr>
          <w:sz w:val="34"/>
          <w:szCs w:val="34"/>
        </w:rPr>
        <w:t xml:space="preserve">. </w:t>
      </w:r>
    </w:p>
    <w:p w:rsidR="003E0A91" w:rsidRDefault="003E0A91">
      <w:pPr>
        <w:rPr>
          <w:sz w:val="34"/>
          <w:szCs w:val="34"/>
        </w:rPr>
      </w:pPr>
      <w:r>
        <w:rPr>
          <w:noProof/>
          <w:sz w:val="34"/>
          <w:szCs w:val="34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88D122" wp14:editId="18CBC81E">
                <wp:simplePos x="0" y="0"/>
                <wp:positionH relativeFrom="column">
                  <wp:posOffset>1948180</wp:posOffset>
                </wp:positionH>
                <wp:positionV relativeFrom="paragraph">
                  <wp:posOffset>378460</wp:posOffset>
                </wp:positionV>
                <wp:extent cx="209550" cy="485775"/>
                <wp:effectExtent l="0" t="0" r="19050" b="28575"/>
                <wp:wrapNone/>
                <wp:docPr id="10" name="Obdélní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4857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10" o:spid="_x0000_s1026" style="position:absolute;margin-left:153.4pt;margin-top:29.8pt;width:16.5pt;height:38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" fillcolor="red" strokecolor="#243f60 [1604]" strokeweight="2pt"/>
            </w:pict>
          </mc:Fallback>
        </mc:AlternateContent>
      </w:r>
    </w:p>
    <w:p w:rsidR="003E0A91" w:rsidRDefault="00C406AC">
      <w:pPr>
        <w:rPr>
          <w:sz w:val="34"/>
          <w:szCs w:val="34"/>
        </w:rPr>
      </w:pPr>
      <w:r>
        <w:rPr>
          <w:noProof/>
          <w:sz w:val="34"/>
          <w:szCs w:val="34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7B0540" wp14:editId="03854BE9">
                <wp:simplePos x="0" y="0"/>
                <wp:positionH relativeFrom="column">
                  <wp:posOffset>2072005</wp:posOffset>
                </wp:positionH>
                <wp:positionV relativeFrom="paragraph">
                  <wp:posOffset>-488315</wp:posOffset>
                </wp:positionV>
                <wp:extent cx="1162050" cy="1162050"/>
                <wp:effectExtent l="0" t="0" r="19050" b="19050"/>
                <wp:wrapNone/>
                <wp:docPr id="3" name="Ová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1162050"/>
                        </a:xfrm>
                        <a:prstGeom prst="ellipse">
                          <a:avLst/>
                        </a:prstGeom>
                        <a:solidFill>
                          <a:srgbClr val="FFFF6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ál 3" o:spid="_x0000_s1026" style="position:absolute;margin-left:163.15pt;margin-top:-38.45pt;width:91.5pt;height:9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" fillcolor="#ff6" strokecolor="#243f60 [1604]" strokeweight="2pt"/>
            </w:pict>
          </mc:Fallback>
        </mc:AlternateContent>
      </w:r>
    </w:p>
    <w:p w:rsidR="003E0A91" w:rsidRDefault="00E63466">
      <w:pPr>
        <w:rPr>
          <w:sz w:val="34"/>
          <w:szCs w:val="34"/>
        </w:rPr>
      </w:pPr>
      <w:r>
        <w:rPr>
          <w:noProof/>
          <w:sz w:val="34"/>
          <w:szCs w:val="34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19611A" wp14:editId="02AF1F0E">
                <wp:simplePos x="0" y="0"/>
                <wp:positionH relativeFrom="column">
                  <wp:posOffset>1614805</wp:posOffset>
                </wp:positionH>
                <wp:positionV relativeFrom="paragraph">
                  <wp:posOffset>-1910080</wp:posOffset>
                </wp:positionV>
                <wp:extent cx="1495425" cy="1276350"/>
                <wp:effectExtent l="19050" t="0" r="47625" b="38100"/>
                <wp:wrapNone/>
                <wp:docPr id="22" name="Mra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1276350"/>
                        </a:xfrm>
                        <a:prstGeom prst="cloud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rak 22" o:spid="_x0000_s1026" style="position:absolute;margin-left:127.15pt;margin-top:-150.4pt;width:117.75pt;height:100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00b050" strokecolor="#4e6128 [1606]" strokeweight="2pt">
                <v:path arrowok="t" o:connecttype="custom" o:connectlocs="162454,773403;74771,749856;239822,1031096;201467,1042353;570408,1154919;547284,1103511;997885,1026723;988642,1083125;1181420,678179;1293958,889013;1446893,453636;1396768,532699;1326636,160312;1329267,197657;1006573,116762;1032259,69136;766440,139453;778867,98385;484628,153398;529630,193225;142862,466488;135004,424564" o:connectangles="0,0,0,0,0,0,0,0,0,0,0,0,0,0,0,0,0,0,0,0,0,0"/>
              </v:shape>
            </w:pict>
          </mc:Fallback>
        </mc:AlternateContent>
      </w:r>
    </w:p>
    <w:p w:rsidR="003E0A91" w:rsidRDefault="003E0A91">
      <w:pPr>
        <w:rPr>
          <w:sz w:val="34"/>
          <w:szCs w:val="34"/>
        </w:rPr>
      </w:pPr>
      <w:r>
        <w:rPr>
          <w:noProof/>
          <w:sz w:val="34"/>
          <w:szCs w:val="34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471230" wp14:editId="28917476">
                <wp:simplePos x="0" y="0"/>
                <wp:positionH relativeFrom="column">
                  <wp:posOffset>1729105</wp:posOffset>
                </wp:positionH>
                <wp:positionV relativeFrom="paragraph">
                  <wp:posOffset>69215</wp:posOffset>
                </wp:positionV>
                <wp:extent cx="1838325" cy="1666875"/>
                <wp:effectExtent l="0" t="9525" r="19050" b="19050"/>
                <wp:wrapNone/>
                <wp:docPr id="7" name="Obdélní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838325" cy="166687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7" o:spid="_x0000_s1026" style="position:absolute;margin-left:136.15pt;margin-top:5.45pt;width:144.75pt;height:131.25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" fillcolor="#1f497d [3215]" strokecolor="#243f60 [1604]" strokeweight="2pt"/>
            </w:pict>
          </mc:Fallback>
        </mc:AlternateContent>
      </w:r>
    </w:p>
    <w:p w:rsidR="003E0A91" w:rsidRDefault="002C5334">
      <w:pPr>
        <w:rPr>
          <w:sz w:val="34"/>
          <w:szCs w:val="34"/>
        </w:rPr>
      </w:pPr>
      <w:r>
        <w:rPr>
          <w:noProof/>
          <w:sz w:val="34"/>
          <w:szCs w:val="34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F693DD" wp14:editId="01932F2D">
                <wp:simplePos x="0" y="0"/>
                <wp:positionH relativeFrom="column">
                  <wp:posOffset>2224405</wp:posOffset>
                </wp:positionH>
                <wp:positionV relativeFrom="paragraph">
                  <wp:posOffset>58420</wp:posOffset>
                </wp:positionV>
                <wp:extent cx="276225" cy="1390650"/>
                <wp:effectExtent l="0" t="0" r="28575" b="19050"/>
                <wp:wrapNone/>
                <wp:docPr id="21" name="Obdélní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390650"/>
                        </a:xfrm>
                        <a:prstGeom prst="rect">
                          <a:avLst/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21" o:spid="_x0000_s1026" style="position:absolute;margin-left:175.15pt;margin-top:4.6pt;width:21.75pt;height:109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" strokecolor="black [1600]" strokeweight="2pt">
                <v:fill r:id="rId9" o:title="" recolor="t" rotate="t" type="tile"/>
              </v:rect>
            </w:pict>
          </mc:Fallback>
        </mc:AlternateContent>
      </w:r>
      <w:r>
        <w:rPr>
          <w:noProof/>
          <w:sz w:val="34"/>
          <w:szCs w:val="34"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9D8895" wp14:editId="2A8D760D">
                <wp:simplePos x="0" y="0"/>
                <wp:positionH relativeFrom="column">
                  <wp:posOffset>1995805</wp:posOffset>
                </wp:positionH>
                <wp:positionV relativeFrom="paragraph">
                  <wp:posOffset>-1160780</wp:posOffset>
                </wp:positionV>
                <wp:extent cx="733425" cy="1219200"/>
                <wp:effectExtent l="0" t="0" r="28575" b="19050"/>
                <wp:wrapNone/>
                <wp:docPr id="9" name="Obdélní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1219200"/>
                        </a:xfrm>
                        <a:prstGeom prst="rect">
                          <a:avLst/>
                        </a:prstGeom>
                        <a:solidFill>
                          <a:srgbClr val="663300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9" o:spid="_x0000_s1026" style="position:absolute;margin-left:157.15pt;margin-top:-91.4pt;width:57.75pt;height:9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" fillcolor="#630" strokecolor="black [1600]" strokeweight="2pt"/>
            </w:pict>
          </mc:Fallback>
        </mc:AlternateContent>
      </w:r>
    </w:p>
    <w:p w:rsidR="003E0A91" w:rsidRPr="005B0468" w:rsidRDefault="007076E1">
      <w:pPr>
        <w:rPr>
          <w:color w:val="FF0000"/>
          <w:sz w:val="34"/>
          <w:szCs w:val="34"/>
        </w:rPr>
      </w:pPr>
      <w:r>
        <w:rPr>
          <w:noProof/>
          <w:color w:val="FF0000"/>
          <w:sz w:val="34"/>
          <w:szCs w:val="34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F029701" wp14:editId="4167B7B0">
                <wp:simplePos x="0" y="0"/>
                <wp:positionH relativeFrom="column">
                  <wp:posOffset>1186180</wp:posOffset>
                </wp:positionH>
                <wp:positionV relativeFrom="paragraph">
                  <wp:posOffset>-4345305</wp:posOffset>
                </wp:positionV>
                <wp:extent cx="3390900" cy="3200400"/>
                <wp:effectExtent l="0" t="438150" r="400050" b="3562350"/>
                <wp:wrapNone/>
                <wp:docPr id="44" name="Ová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0" cy="320040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  <a:effectLst>
                          <a:glow rad="228600">
                            <a:schemeClr val="accent5">
                              <a:satMod val="175000"/>
                              <a:alpha val="40000"/>
                            </a:schemeClr>
                          </a:glow>
                          <a:outerShdw blurRad="184150" dist="241300" dir="11520000" sx="110000" sy="110000" algn="ctr">
                            <a:srgbClr val="000000">
                              <a:alpha val="18000"/>
                            </a:srgbClr>
                          </a:outerShdw>
                          <a:reflection blurRad="6350" stA="50000" endA="295" endPos="92000" dist="101600" dir="5400000" sy="-100000" algn="bl" rotWithShape="0"/>
                        </a:effectLst>
                        <a:scene3d>
                          <a:camera prst="perspectiveFront" fov="5100000">
                            <a:rot lat="0" lon="2100000" rev="0"/>
                          </a:camera>
                          <a:lightRig rig="flood" dir="t">
                            <a:rot lat="0" lon="0" rev="13800000"/>
                          </a:lightRig>
                        </a:scene3d>
                        <a:sp3d extrusionH="107950" prstMaterial="plastic">
                          <a:bevelT w="82550" h="63500" prst="divot"/>
                          <a:bevelB/>
                        </a:sp3d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ál 44" o:spid="_x0000_s1026" style="position:absolute;margin-left:93.4pt;margin-top:-342.15pt;width:267pt;height:252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" fillcolor="#4bacc6 [3208]" stroked="f" strokeweight="2pt">
                <v:shadow on="t" type="perspective" color="black" opacity="11796f" offset="-6.55631mm,-1.39358mm" matrix="72090f,,,72090f"/>
              </v:oval>
            </w:pict>
          </mc:Fallback>
        </mc:AlternateContent>
      </w:r>
      <w:r w:rsidR="002C5334">
        <w:rPr>
          <w:noProof/>
          <w:color w:val="FF0000"/>
          <w:sz w:val="34"/>
          <w:szCs w:val="34"/>
          <w:lang w:eastAsia="cs-CZ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265EF43" wp14:editId="2B98C677">
                <wp:simplePos x="0" y="0"/>
                <wp:positionH relativeFrom="column">
                  <wp:posOffset>4948555</wp:posOffset>
                </wp:positionH>
                <wp:positionV relativeFrom="paragraph">
                  <wp:posOffset>-5173980</wp:posOffset>
                </wp:positionV>
                <wp:extent cx="1066800" cy="1000125"/>
                <wp:effectExtent l="0" t="57150" r="0" b="85725"/>
                <wp:wrapNone/>
                <wp:docPr id="45" name="Ová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000125"/>
                        </a:xfrm>
                        <a:prstGeom prst="ellipse">
                          <a:avLst/>
                        </a:prstGeom>
                        <a:effectLst>
                          <a:innerShdw blurRad="63500" dist="50800" dir="2700000">
                            <a:prstClr val="black">
                              <a:alpha val="50000"/>
                            </a:prstClr>
                          </a:innerShdw>
                          <a:softEdge rad="12700"/>
                        </a:effectLst>
                        <a:scene3d>
                          <a:camera prst="perspectiveContrastingLeftFacing"/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ál 45" o:spid="_x0000_s1026" style="position:absolute;margin-left:389.65pt;margin-top:-407.4pt;width:84pt;height:78.7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" fillcolor="#4f81bd [3204]" strokecolor="#243f60 [1604]" strokeweight="2pt"/>
            </w:pict>
          </mc:Fallback>
        </mc:AlternateContent>
      </w:r>
    </w:p>
    <w:p w:rsidR="003E0A91" w:rsidRDefault="007076E1">
      <w:pPr>
        <w:rPr>
          <w:sz w:val="34"/>
          <w:szCs w:val="34"/>
        </w:rPr>
      </w:pPr>
      <w:bookmarkStart w:id="0" w:name="_GoBack"/>
      <w:r>
        <w:rPr>
          <w:noProof/>
          <w:sz w:val="34"/>
          <w:szCs w:val="34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77F2A41" wp14:editId="4484E48B">
                <wp:simplePos x="0" y="0"/>
                <wp:positionH relativeFrom="column">
                  <wp:posOffset>2100580</wp:posOffset>
                </wp:positionH>
                <wp:positionV relativeFrom="paragraph">
                  <wp:posOffset>3253740</wp:posOffset>
                </wp:positionV>
                <wp:extent cx="1447800" cy="466725"/>
                <wp:effectExtent l="0" t="0" r="19050" b="28575"/>
                <wp:wrapNone/>
                <wp:docPr id="46" name="Obdélník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46" o:spid="_x0000_s1026" style="position:absolute;margin-left:165.4pt;margin-top:256.2pt;width:114pt;height:36.7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" fillcolor="#4f81bd [3204]" strokecolor="#243f60 [1604]" strokeweight="2pt"/>
            </w:pict>
          </mc:Fallback>
        </mc:AlternateContent>
      </w:r>
      <w:bookmarkEnd w:id="0"/>
      <w:r>
        <w:rPr>
          <w:noProof/>
          <w:sz w:val="34"/>
          <w:szCs w:val="34"/>
          <w:lang w:eastAsia="cs-CZ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79C7ECF" wp14:editId="79B9A868">
                <wp:simplePos x="0" y="0"/>
                <wp:positionH relativeFrom="column">
                  <wp:posOffset>2221865</wp:posOffset>
                </wp:positionH>
                <wp:positionV relativeFrom="paragraph">
                  <wp:posOffset>2884170</wp:posOffset>
                </wp:positionV>
                <wp:extent cx="1104900" cy="369570"/>
                <wp:effectExtent l="0" t="0" r="19050" b="11430"/>
                <wp:wrapNone/>
                <wp:docPr id="47" name="Obdélník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695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47" o:spid="_x0000_s1026" style="position:absolute;margin-left:174.95pt;margin-top:227.1pt;width:87pt;height:29.1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" fillcolor="#4f81bd [3204]" strokecolor="#243f60 [1604]" strokeweight="2pt"/>
            </w:pict>
          </mc:Fallback>
        </mc:AlternateContent>
      </w:r>
      <w:r>
        <w:rPr>
          <w:noProof/>
          <w:sz w:val="34"/>
          <w:szCs w:val="34"/>
          <w:lang w:eastAsia="cs-CZ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27E9C7C" wp14:editId="2E4620E2">
                <wp:simplePos x="0" y="0"/>
                <wp:positionH relativeFrom="column">
                  <wp:posOffset>2224405</wp:posOffset>
                </wp:positionH>
                <wp:positionV relativeFrom="paragraph">
                  <wp:posOffset>2055495</wp:posOffset>
                </wp:positionV>
                <wp:extent cx="1307892" cy="571500"/>
                <wp:effectExtent l="0" t="0" r="26035" b="19050"/>
                <wp:wrapNone/>
                <wp:docPr id="49" name="Volný tva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7892" cy="571500"/>
                        </a:xfrm>
                        <a:custGeom>
                          <a:avLst/>
                          <a:gdLst>
                            <a:gd name="connsiteX0" fmla="*/ 0 w 1307892"/>
                            <a:gd name="connsiteY0" fmla="*/ 142875 h 571500"/>
                            <a:gd name="connsiteX1" fmla="*/ 9525 w 1307892"/>
                            <a:gd name="connsiteY1" fmla="*/ 476250 h 571500"/>
                            <a:gd name="connsiteX2" fmla="*/ 19050 w 1307892"/>
                            <a:gd name="connsiteY2" fmla="*/ 504825 h 571500"/>
                            <a:gd name="connsiteX3" fmla="*/ 28575 w 1307892"/>
                            <a:gd name="connsiteY3" fmla="*/ 571500 h 571500"/>
                            <a:gd name="connsiteX4" fmla="*/ 57150 w 1307892"/>
                            <a:gd name="connsiteY4" fmla="*/ 390525 h 571500"/>
                            <a:gd name="connsiteX5" fmla="*/ 66675 w 1307892"/>
                            <a:gd name="connsiteY5" fmla="*/ 342900 h 571500"/>
                            <a:gd name="connsiteX6" fmla="*/ 85725 w 1307892"/>
                            <a:gd name="connsiteY6" fmla="*/ 304800 h 571500"/>
                            <a:gd name="connsiteX7" fmla="*/ 95250 w 1307892"/>
                            <a:gd name="connsiteY7" fmla="*/ 276225 h 571500"/>
                            <a:gd name="connsiteX8" fmla="*/ 180975 w 1307892"/>
                            <a:gd name="connsiteY8" fmla="*/ 333375 h 571500"/>
                            <a:gd name="connsiteX9" fmla="*/ 209550 w 1307892"/>
                            <a:gd name="connsiteY9" fmla="*/ 400050 h 571500"/>
                            <a:gd name="connsiteX10" fmla="*/ 238125 w 1307892"/>
                            <a:gd name="connsiteY10" fmla="*/ 409575 h 571500"/>
                            <a:gd name="connsiteX11" fmla="*/ 419100 w 1307892"/>
                            <a:gd name="connsiteY11" fmla="*/ 400050 h 571500"/>
                            <a:gd name="connsiteX12" fmla="*/ 752475 w 1307892"/>
                            <a:gd name="connsiteY12" fmla="*/ 390525 h 571500"/>
                            <a:gd name="connsiteX13" fmla="*/ 1057275 w 1307892"/>
                            <a:gd name="connsiteY13" fmla="*/ 371475 h 571500"/>
                            <a:gd name="connsiteX14" fmla="*/ 1114425 w 1307892"/>
                            <a:gd name="connsiteY14" fmla="*/ 361950 h 571500"/>
                            <a:gd name="connsiteX15" fmla="*/ 1209675 w 1307892"/>
                            <a:gd name="connsiteY15" fmla="*/ 314325 h 571500"/>
                            <a:gd name="connsiteX16" fmla="*/ 1247775 w 1307892"/>
                            <a:gd name="connsiteY16" fmla="*/ 295275 h 571500"/>
                            <a:gd name="connsiteX17" fmla="*/ 1295400 w 1307892"/>
                            <a:gd name="connsiteY17" fmla="*/ 257175 h 571500"/>
                            <a:gd name="connsiteX18" fmla="*/ 1295400 w 1307892"/>
                            <a:gd name="connsiteY18" fmla="*/ 285750 h 571500"/>
                            <a:gd name="connsiteX19" fmla="*/ 1285875 w 1307892"/>
                            <a:gd name="connsiteY19" fmla="*/ 314325 h 571500"/>
                            <a:gd name="connsiteX20" fmla="*/ 1266825 w 1307892"/>
                            <a:gd name="connsiteY20" fmla="*/ 390525 h 571500"/>
                            <a:gd name="connsiteX21" fmla="*/ 1257300 w 1307892"/>
                            <a:gd name="connsiteY21" fmla="*/ 438150 h 571500"/>
                            <a:gd name="connsiteX22" fmla="*/ 1200150 w 1307892"/>
                            <a:gd name="connsiteY22" fmla="*/ 495300 h 571500"/>
                            <a:gd name="connsiteX23" fmla="*/ 1171575 w 1307892"/>
                            <a:gd name="connsiteY23" fmla="*/ 523875 h 571500"/>
                            <a:gd name="connsiteX24" fmla="*/ 1123950 w 1307892"/>
                            <a:gd name="connsiteY24" fmla="*/ 514350 h 571500"/>
                            <a:gd name="connsiteX25" fmla="*/ 1114425 w 1307892"/>
                            <a:gd name="connsiteY25" fmla="*/ 457200 h 571500"/>
                            <a:gd name="connsiteX26" fmla="*/ 1104900 w 1307892"/>
                            <a:gd name="connsiteY26" fmla="*/ 257175 h 571500"/>
                            <a:gd name="connsiteX27" fmla="*/ 1095375 w 1307892"/>
                            <a:gd name="connsiteY27" fmla="*/ 295275 h 571500"/>
                            <a:gd name="connsiteX28" fmla="*/ 1085850 w 1307892"/>
                            <a:gd name="connsiteY28" fmla="*/ 361950 h 571500"/>
                            <a:gd name="connsiteX29" fmla="*/ 1066800 w 1307892"/>
                            <a:gd name="connsiteY29" fmla="*/ 400050 h 571500"/>
                            <a:gd name="connsiteX30" fmla="*/ 1057275 w 1307892"/>
                            <a:gd name="connsiteY30" fmla="*/ 447675 h 571500"/>
                            <a:gd name="connsiteX31" fmla="*/ 885825 w 1307892"/>
                            <a:gd name="connsiteY31" fmla="*/ 495300 h 571500"/>
                            <a:gd name="connsiteX32" fmla="*/ 771525 w 1307892"/>
                            <a:gd name="connsiteY32" fmla="*/ 438150 h 571500"/>
                            <a:gd name="connsiteX33" fmla="*/ 714375 w 1307892"/>
                            <a:gd name="connsiteY33" fmla="*/ 409575 h 571500"/>
                            <a:gd name="connsiteX34" fmla="*/ 638175 w 1307892"/>
                            <a:gd name="connsiteY34" fmla="*/ 352425 h 571500"/>
                            <a:gd name="connsiteX35" fmla="*/ 609600 w 1307892"/>
                            <a:gd name="connsiteY35" fmla="*/ 295275 h 571500"/>
                            <a:gd name="connsiteX36" fmla="*/ 600075 w 1307892"/>
                            <a:gd name="connsiteY36" fmla="*/ 228600 h 571500"/>
                            <a:gd name="connsiteX37" fmla="*/ 571500 w 1307892"/>
                            <a:gd name="connsiteY37" fmla="*/ 257175 h 571500"/>
                            <a:gd name="connsiteX38" fmla="*/ 552450 w 1307892"/>
                            <a:gd name="connsiteY38" fmla="*/ 333375 h 571500"/>
                            <a:gd name="connsiteX39" fmla="*/ 523875 w 1307892"/>
                            <a:gd name="connsiteY39" fmla="*/ 371475 h 571500"/>
                            <a:gd name="connsiteX40" fmla="*/ 514350 w 1307892"/>
                            <a:gd name="connsiteY40" fmla="*/ 409575 h 571500"/>
                            <a:gd name="connsiteX41" fmla="*/ 476250 w 1307892"/>
                            <a:gd name="connsiteY41" fmla="*/ 495300 h 571500"/>
                            <a:gd name="connsiteX42" fmla="*/ 466725 w 1307892"/>
                            <a:gd name="connsiteY42" fmla="*/ 523875 h 571500"/>
                            <a:gd name="connsiteX43" fmla="*/ 361950 w 1307892"/>
                            <a:gd name="connsiteY43" fmla="*/ 514350 h 571500"/>
                            <a:gd name="connsiteX44" fmla="*/ 304800 w 1307892"/>
                            <a:gd name="connsiteY44" fmla="*/ 466725 h 571500"/>
                            <a:gd name="connsiteX45" fmla="*/ 238125 w 1307892"/>
                            <a:gd name="connsiteY45" fmla="*/ 352425 h 571500"/>
                            <a:gd name="connsiteX46" fmla="*/ 228600 w 1307892"/>
                            <a:gd name="connsiteY46" fmla="*/ 304800 h 571500"/>
                            <a:gd name="connsiteX47" fmla="*/ 152400 w 1307892"/>
                            <a:gd name="connsiteY47" fmla="*/ 161925 h 571500"/>
                            <a:gd name="connsiteX48" fmla="*/ 142875 w 1307892"/>
                            <a:gd name="connsiteY48" fmla="*/ 133350 h 571500"/>
                            <a:gd name="connsiteX49" fmla="*/ 114300 w 1307892"/>
                            <a:gd name="connsiteY49" fmla="*/ 95250 h 571500"/>
                            <a:gd name="connsiteX50" fmla="*/ 76200 w 1307892"/>
                            <a:gd name="connsiteY50" fmla="*/ 28575 h 571500"/>
                            <a:gd name="connsiteX51" fmla="*/ 57150 w 1307892"/>
                            <a:gd name="connsiteY51" fmla="*/ 0 h 571500"/>
                            <a:gd name="connsiteX52" fmla="*/ 47625 w 1307892"/>
                            <a:gd name="connsiteY52" fmla="*/ 285750 h 571500"/>
                            <a:gd name="connsiteX53" fmla="*/ 57150 w 1307892"/>
                            <a:gd name="connsiteY53" fmla="*/ 333375 h 571500"/>
                            <a:gd name="connsiteX54" fmla="*/ 76200 w 1307892"/>
                            <a:gd name="connsiteY54" fmla="*/ 390525 h 571500"/>
                            <a:gd name="connsiteX55" fmla="*/ 95250 w 1307892"/>
                            <a:gd name="connsiteY55" fmla="*/ 323850 h 571500"/>
                            <a:gd name="connsiteX56" fmla="*/ 104775 w 1307892"/>
                            <a:gd name="connsiteY56" fmla="*/ 257175 h 571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</a:cxnLst>
                          <a:rect l="l" t="t" r="r" b="b"/>
                          <a:pathLst>
                            <a:path w="1307892" h="571500">
                              <a:moveTo>
                                <a:pt x="0" y="142875"/>
                              </a:moveTo>
                              <a:cubicBezTo>
                                <a:pt x="3175" y="254000"/>
                                <a:pt x="3682" y="365233"/>
                                <a:pt x="9525" y="476250"/>
                              </a:cubicBezTo>
                              <a:cubicBezTo>
                                <a:pt x="10053" y="486276"/>
                                <a:pt x="17081" y="494980"/>
                                <a:pt x="19050" y="504825"/>
                              </a:cubicBezTo>
                              <a:cubicBezTo>
                                <a:pt x="23453" y="526840"/>
                                <a:pt x="25400" y="549275"/>
                                <a:pt x="28575" y="571500"/>
                              </a:cubicBezTo>
                              <a:cubicBezTo>
                                <a:pt x="77266" y="498463"/>
                                <a:pt x="40654" y="563736"/>
                                <a:pt x="57150" y="390525"/>
                              </a:cubicBezTo>
                              <a:cubicBezTo>
                                <a:pt x="58685" y="374409"/>
                                <a:pt x="61555" y="358259"/>
                                <a:pt x="66675" y="342900"/>
                              </a:cubicBezTo>
                              <a:cubicBezTo>
                                <a:pt x="71165" y="329430"/>
                                <a:pt x="80132" y="317851"/>
                                <a:pt x="85725" y="304800"/>
                              </a:cubicBezTo>
                              <a:cubicBezTo>
                                <a:pt x="89680" y="295572"/>
                                <a:pt x="92075" y="285750"/>
                                <a:pt x="95250" y="276225"/>
                              </a:cubicBezTo>
                              <a:cubicBezTo>
                                <a:pt x="141863" y="287878"/>
                                <a:pt x="146846" y="282182"/>
                                <a:pt x="180975" y="333375"/>
                              </a:cubicBezTo>
                              <a:cubicBezTo>
                                <a:pt x="207122" y="372595"/>
                                <a:pt x="171131" y="369315"/>
                                <a:pt x="209550" y="400050"/>
                              </a:cubicBezTo>
                              <a:cubicBezTo>
                                <a:pt x="217390" y="406322"/>
                                <a:pt x="228600" y="406400"/>
                                <a:pt x="238125" y="409575"/>
                              </a:cubicBezTo>
                              <a:lnTo>
                                <a:pt x="419100" y="400050"/>
                              </a:lnTo>
                              <a:lnTo>
                                <a:pt x="752475" y="390525"/>
                              </a:lnTo>
                              <a:cubicBezTo>
                                <a:pt x="854171" y="385971"/>
                                <a:pt x="955675" y="377825"/>
                                <a:pt x="1057275" y="371475"/>
                              </a:cubicBezTo>
                              <a:cubicBezTo>
                                <a:pt x="1076325" y="368300"/>
                                <a:pt x="1096342" y="368731"/>
                                <a:pt x="1114425" y="361950"/>
                              </a:cubicBezTo>
                              <a:cubicBezTo>
                                <a:pt x="1147662" y="349486"/>
                                <a:pt x="1177925" y="330200"/>
                                <a:pt x="1209675" y="314325"/>
                              </a:cubicBezTo>
                              <a:cubicBezTo>
                                <a:pt x="1222375" y="307975"/>
                                <a:pt x="1236687" y="304145"/>
                                <a:pt x="1247775" y="295275"/>
                              </a:cubicBezTo>
                              <a:lnTo>
                                <a:pt x="1295400" y="257175"/>
                              </a:lnTo>
                              <a:cubicBezTo>
                                <a:pt x="1305222" y="227708"/>
                                <a:pt x="1317751" y="185170"/>
                                <a:pt x="1295400" y="285750"/>
                              </a:cubicBezTo>
                              <a:cubicBezTo>
                                <a:pt x="1293222" y="295551"/>
                                <a:pt x="1288517" y="304639"/>
                                <a:pt x="1285875" y="314325"/>
                              </a:cubicBezTo>
                              <a:cubicBezTo>
                                <a:pt x="1278986" y="339584"/>
                                <a:pt x="1272712" y="365014"/>
                                <a:pt x="1266825" y="390525"/>
                              </a:cubicBezTo>
                              <a:cubicBezTo>
                                <a:pt x="1263185" y="406300"/>
                                <a:pt x="1263875" y="423356"/>
                                <a:pt x="1257300" y="438150"/>
                              </a:cubicBezTo>
                              <a:cubicBezTo>
                                <a:pt x="1237974" y="481634"/>
                                <a:pt x="1230312" y="470165"/>
                                <a:pt x="1200150" y="495300"/>
                              </a:cubicBezTo>
                              <a:cubicBezTo>
                                <a:pt x="1189802" y="503924"/>
                                <a:pt x="1181100" y="514350"/>
                                <a:pt x="1171575" y="523875"/>
                              </a:cubicBezTo>
                              <a:cubicBezTo>
                                <a:pt x="1155700" y="520700"/>
                                <a:pt x="1134486" y="526642"/>
                                <a:pt x="1123950" y="514350"/>
                              </a:cubicBezTo>
                              <a:cubicBezTo>
                                <a:pt x="1111381" y="499687"/>
                                <a:pt x="1115852" y="476460"/>
                                <a:pt x="1114425" y="457200"/>
                              </a:cubicBezTo>
                              <a:cubicBezTo>
                                <a:pt x="1109494" y="390632"/>
                                <a:pt x="1108075" y="323850"/>
                                <a:pt x="1104900" y="257175"/>
                              </a:cubicBezTo>
                              <a:cubicBezTo>
                                <a:pt x="1101725" y="269875"/>
                                <a:pt x="1097717" y="282395"/>
                                <a:pt x="1095375" y="295275"/>
                              </a:cubicBezTo>
                              <a:cubicBezTo>
                                <a:pt x="1091359" y="317364"/>
                                <a:pt x="1091757" y="340290"/>
                                <a:pt x="1085850" y="361950"/>
                              </a:cubicBezTo>
                              <a:cubicBezTo>
                                <a:pt x="1082114" y="375649"/>
                                <a:pt x="1073150" y="387350"/>
                                <a:pt x="1066800" y="400050"/>
                              </a:cubicBezTo>
                              <a:cubicBezTo>
                                <a:pt x="1063625" y="415925"/>
                                <a:pt x="1061535" y="432056"/>
                                <a:pt x="1057275" y="447675"/>
                              </a:cubicBezTo>
                              <a:cubicBezTo>
                                <a:pt x="1028412" y="553505"/>
                                <a:pt x="1042340" y="505082"/>
                                <a:pt x="885825" y="495300"/>
                              </a:cubicBezTo>
                              <a:cubicBezTo>
                                <a:pt x="760468" y="441576"/>
                                <a:pt x="871785" y="492837"/>
                                <a:pt x="771525" y="438150"/>
                              </a:cubicBezTo>
                              <a:cubicBezTo>
                                <a:pt x="752827" y="427951"/>
                                <a:pt x="732993" y="419918"/>
                                <a:pt x="714375" y="409575"/>
                              </a:cubicBezTo>
                              <a:cubicBezTo>
                                <a:pt x="694590" y="398583"/>
                                <a:pt x="649089" y="363339"/>
                                <a:pt x="638175" y="352425"/>
                              </a:cubicBezTo>
                              <a:cubicBezTo>
                                <a:pt x="619711" y="333961"/>
                                <a:pt x="617347" y="318516"/>
                                <a:pt x="609600" y="295275"/>
                              </a:cubicBezTo>
                              <a:cubicBezTo>
                                <a:pt x="606425" y="273050"/>
                                <a:pt x="615950" y="244475"/>
                                <a:pt x="600075" y="228600"/>
                              </a:cubicBezTo>
                              <a:cubicBezTo>
                                <a:pt x="590550" y="219075"/>
                                <a:pt x="578972" y="245967"/>
                                <a:pt x="571500" y="257175"/>
                              </a:cubicBezTo>
                              <a:cubicBezTo>
                                <a:pt x="560007" y="274414"/>
                                <a:pt x="558862" y="318949"/>
                                <a:pt x="552450" y="333375"/>
                              </a:cubicBezTo>
                              <a:cubicBezTo>
                                <a:pt x="546003" y="347882"/>
                                <a:pt x="533400" y="358775"/>
                                <a:pt x="523875" y="371475"/>
                              </a:cubicBezTo>
                              <a:cubicBezTo>
                                <a:pt x="520700" y="384175"/>
                                <a:pt x="518490" y="397156"/>
                                <a:pt x="514350" y="409575"/>
                              </a:cubicBezTo>
                              <a:cubicBezTo>
                                <a:pt x="492196" y="476038"/>
                                <a:pt x="501145" y="437212"/>
                                <a:pt x="476250" y="495300"/>
                              </a:cubicBezTo>
                              <a:cubicBezTo>
                                <a:pt x="472295" y="504528"/>
                                <a:pt x="469900" y="514350"/>
                                <a:pt x="466725" y="523875"/>
                              </a:cubicBezTo>
                              <a:cubicBezTo>
                                <a:pt x="431800" y="520700"/>
                                <a:pt x="396241" y="521698"/>
                                <a:pt x="361950" y="514350"/>
                              </a:cubicBezTo>
                              <a:cubicBezTo>
                                <a:pt x="347532" y="511260"/>
                                <a:pt x="311623" y="475822"/>
                                <a:pt x="304800" y="466725"/>
                              </a:cubicBezTo>
                              <a:cubicBezTo>
                                <a:pt x="272149" y="423190"/>
                                <a:pt x="249720" y="398804"/>
                                <a:pt x="238125" y="352425"/>
                              </a:cubicBezTo>
                              <a:cubicBezTo>
                                <a:pt x="234198" y="336719"/>
                                <a:pt x="234613" y="319831"/>
                                <a:pt x="228600" y="304800"/>
                              </a:cubicBezTo>
                              <a:cubicBezTo>
                                <a:pt x="168728" y="155119"/>
                                <a:pt x="201308" y="259741"/>
                                <a:pt x="152400" y="161925"/>
                              </a:cubicBezTo>
                              <a:cubicBezTo>
                                <a:pt x="147910" y="152945"/>
                                <a:pt x="147856" y="142067"/>
                                <a:pt x="142875" y="133350"/>
                              </a:cubicBezTo>
                              <a:cubicBezTo>
                                <a:pt x="134999" y="119567"/>
                                <a:pt x="122823" y="108643"/>
                                <a:pt x="114300" y="95250"/>
                              </a:cubicBezTo>
                              <a:cubicBezTo>
                                <a:pt x="100557" y="73654"/>
                                <a:pt x="89370" y="50525"/>
                                <a:pt x="76200" y="28575"/>
                              </a:cubicBezTo>
                              <a:cubicBezTo>
                                <a:pt x="70310" y="18759"/>
                                <a:pt x="63500" y="9525"/>
                                <a:pt x="57150" y="0"/>
                              </a:cubicBezTo>
                              <a:cubicBezTo>
                                <a:pt x="-8650" y="98700"/>
                                <a:pt x="31423" y="26515"/>
                                <a:pt x="47625" y="285750"/>
                              </a:cubicBezTo>
                              <a:cubicBezTo>
                                <a:pt x="48635" y="301908"/>
                                <a:pt x="52890" y="317756"/>
                                <a:pt x="57150" y="333375"/>
                              </a:cubicBezTo>
                              <a:cubicBezTo>
                                <a:pt x="62434" y="352748"/>
                                <a:pt x="76200" y="390525"/>
                                <a:pt x="76200" y="390525"/>
                              </a:cubicBezTo>
                              <a:cubicBezTo>
                                <a:pt x="85278" y="363290"/>
                                <a:pt x="89270" y="353750"/>
                                <a:pt x="95250" y="323850"/>
                              </a:cubicBezTo>
                              <a:cubicBezTo>
                                <a:pt x="105297" y="273615"/>
                                <a:pt x="104775" y="284361"/>
                                <a:pt x="104775" y="257175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Volný tvar 49" o:spid="_x0000_s1026" style="position:absolute;margin-left:175.15pt;margin-top:161.85pt;width:103pt;height:4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07892,57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" path="m,142875c3175,254000,3682,365233,9525,476250v528,10026,7556,18730,9525,28575c23453,526840,25400,549275,28575,571500,77266,498463,40654,563736,57150,390525v1535,-16116,4405,-32266,9525,-47625c71165,329430,80132,317851,85725,304800v3955,-9228,6350,-19050,9525,-28575c141863,287878,146846,282182,180975,333375v26147,39220,-9844,35940,28575,66675c217390,406322,228600,406400,238125,409575r180975,-9525l752475,390525v101696,-4554,203200,-12700,304800,-19050c1076325,368300,1096342,368731,1114425,361950v33237,-12464,63500,-31750,95250,-47625c1222375,307975,1236687,304145,1247775,295275r47625,-38100c1305222,227708,1317751,185170,1295400,285750v-2178,9801,-6883,18889,-9525,28575c1278986,339584,1272712,365014,1266825,390525v-3640,15775,-2950,32831,-9525,47625c1237974,481634,1230312,470165,1200150,495300v-10348,8624,-19050,19050,-28575,28575c1155700,520700,1134486,526642,1123950,514350v-12569,-14663,-8098,-37890,-9525,-57150c1109494,390632,1108075,323850,1104900,257175v-3175,12700,-7183,25220,-9525,38100c1091359,317364,1091757,340290,1085850,361950v-3736,13699,-12700,25400,-19050,38100c1063625,415925,1061535,432056,1057275,447675v-28863,105830,-14935,57407,-171450,47625c760468,441576,871785,492837,771525,438150,752827,427951,732993,419918,714375,409575,694590,398583,649089,363339,638175,352425,619711,333961,617347,318516,609600,295275v-3175,-22225,6350,-50800,-9525,-66675c590550,219075,578972,245967,571500,257175v-11493,17239,-12638,61774,-19050,76200c546003,347882,533400,358775,523875,371475v-3175,12700,-5385,25681,-9525,38100c492196,476038,501145,437212,476250,495300v-3955,9228,-6350,19050,-9525,28575c431800,520700,396241,521698,361950,514350v-14418,-3090,-50327,-38528,-57150,-47625c272149,423190,249720,398804,238125,352425v-3927,-15706,-3512,-32594,-9525,-47625c168728,155119,201308,259741,152400,161925v-4490,-8980,-4544,-19858,-9525,-28575c134999,119567,122823,108643,114300,95250,100557,73654,89370,50525,76200,28575,70310,18759,63500,9525,57150,,-8650,98700,31423,26515,47625,285750v1010,16158,5265,32006,9525,47625c62434,352748,76200,390525,76200,390525v9078,-27235,13070,-36775,19050,-66675c105297,273615,104775,284361,104775,257175e" filled="f" strokecolor="#243f60 [1604]" strokeweight="2pt">
                <v:path arrowok="t" o:connecttype="custom" o:connectlocs="0,142875;9525,476250;19050,504825;28575,571500;57150,390525;66675,342900;85725,304800;95250,276225;180975,333375;209550,400050;238125,409575;419100,400050;752475,390525;1057275,371475;1114425,361950;1209675,314325;1247775,295275;1295400,257175;1295400,285750;1285875,314325;1266825,390525;1257300,438150;1200150,495300;1171575,523875;1123950,514350;1114425,457200;1104900,257175;1095375,295275;1085850,361950;1066800,400050;1057275,447675;885825,495300;771525,438150;714375,409575;638175,352425;609600,295275;600075,228600;571500,257175;552450,333375;523875,371475;514350,409575;476250,495300;466725,523875;361950,514350;304800,466725;238125,352425;228600,304800;152400,161925;142875,133350;114300,95250;76200,28575;57150,0;47625,285750;57150,333375;76200,390525;95250,323850;104775,257175" o:connectangles="0,0,0,0,0,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  <w:sz w:val="34"/>
          <w:szCs w:val="34"/>
          <w:lang w:eastAsia="cs-CZ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3683DCA" wp14:editId="6117575B">
                <wp:simplePos x="0" y="0"/>
                <wp:positionH relativeFrom="column">
                  <wp:posOffset>2529205</wp:posOffset>
                </wp:positionH>
                <wp:positionV relativeFrom="paragraph">
                  <wp:posOffset>2617470</wp:posOffset>
                </wp:positionV>
                <wp:extent cx="558619" cy="257175"/>
                <wp:effectExtent l="0" t="0" r="13335" b="28575"/>
                <wp:wrapNone/>
                <wp:docPr id="48" name="Obdélník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619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48" o:spid="_x0000_s1026" style="position:absolute;margin-left:199.15pt;margin-top:206.1pt;width:44pt;height:20.2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" fillcolor="#4f81bd [3204]" strokecolor="#243f60 [1604]" strokeweight="2pt"/>
            </w:pict>
          </mc:Fallback>
        </mc:AlternateContent>
      </w:r>
      <w:r w:rsidR="002C5334">
        <w:rPr>
          <w:noProof/>
          <w:sz w:val="34"/>
          <w:szCs w:val="34"/>
          <w:lang w:eastAsia="cs-CZ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4351114" wp14:editId="12DD03A3">
                <wp:simplePos x="0" y="0"/>
                <wp:positionH relativeFrom="column">
                  <wp:posOffset>2148205</wp:posOffset>
                </wp:positionH>
                <wp:positionV relativeFrom="paragraph">
                  <wp:posOffset>-1659255</wp:posOffset>
                </wp:positionV>
                <wp:extent cx="1562100" cy="704850"/>
                <wp:effectExtent l="0" t="0" r="19050" b="19050"/>
                <wp:wrapNone/>
                <wp:docPr id="32" name="Volný tva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704850"/>
                        </a:xfrm>
                        <a:custGeom>
                          <a:avLst/>
                          <a:gdLst>
                            <a:gd name="connsiteX0" fmla="*/ 0 w 1562100"/>
                            <a:gd name="connsiteY0" fmla="*/ 57150 h 704850"/>
                            <a:gd name="connsiteX1" fmla="*/ 0 w 1562100"/>
                            <a:gd name="connsiteY1" fmla="*/ 704850 h 704850"/>
                            <a:gd name="connsiteX2" fmla="*/ 400050 w 1562100"/>
                            <a:gd name="connsiteY2" fmla="*/ 676275 h 704850"/>
                            <a:gd name="connsiteX3" fmla="*/ 409575 w 1562100"/>
                            <a:gd name="connsiteY3" fmla="*/ 0 h 704850"/>
                            <a:gd name="connsiteX4" fmla="*/ 952500 w 1562100"/>
                            <a:gd name="connsiteY4" fmla="*/ 28575 h 704850"/>
                            <a:gd name="connsiteX5" fmla="*/ 1000125 w 1562100"/>
                            <a:gd name="connsiteY5" fmla="*/ 704850 h 704850"/>
                            <a:gd name="connsiteX6" fmla="*/ 1562100 w 1562100"/>
                            <a:gd name="connsiteY6" fmla="*/ 647700 h 704850"/>
                            <a:gd name="connsiteX7" fmla="*/ 1466850 w 1562100"/>
                            <a:gd name="connsiteY7" fmla="*/ 38100 h 7048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562100" h="704850">
                              <a:moveTo>
                                <a:pt x="0" y="57150"/>
                              </a:moveTo>
                              <a:lnTo>
                                <a:pt x="0" y="704850"/>
                              </a:lnTo>
                              <a:lnTo>
                                <a:pt x="400050" y="676275"/>
                              </a:lnTo>
                              <a:lnTo>
                                <a:pt x="409575" y="0"/>
                              </a:lnTo>
                              <a:lnTo>
                                <a:pt x="952500" y="28575"/>
                              </a:lnTo>
                              <a:lnTo>
                                <a:pt x="1000125" y="704850"/>
                              </a:lnTo>
                              <a:lnTo>
                                <a:pt x="1562100" y="647700"/>
                              </a:lnTo>
                              <a:lnTo>
                                <a:pt x="1466850" y="38100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Volný tvar 32" o:spid="_x0000_s1026" style="position:absolute;margin-left:169.15pt;margin-top:-130.65pt;width:123pt;height:55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62100,704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" path="m,57150l,704850,400050,676275,409575,,952500,28575r47625,676275l1562100,647700,1466850,38100e" filled="f" strokecolor="#243f60 [1604]" strokeweight="2pt">
                <v:path arrowok="t" o:connecttype="custom" o:connectlocs="0,57150;0,704850;400050,676275;409575,0;952500,28575;1000125,704850;1562100,647700;1466850,38100" o:connectangles="0,0,0,0,0,0,0,0"/>
              </v:shape>
            </w:pict>
          </mc:Fallback>
        </mc:AlternateContent>
      </w:r>
      <w:r w:rsidR="002C5334">
        <w:rPr>
          <w:noProof/>
          <w:sz w:val="34"/>
          <w:szCs w:val="34"/>
          <w:lang w:eastAsia="cs-CZ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057204A" wp14:editId="497E797E">
                <wp:simplePos x="0" y="0"/>
                <wp:positionH relativeFrom="column">
                  <wp:posOffset>-661723</wp:posOffset>
                </wp:positionH>
                <wp:positionV relativeFrom="paragraph">
                  <wp:posOffset>-2446278</wp:posOffset>
                </wp:positionV>
                <wp:extent cx="847778" cy="1176340"/>
                <wp:effectExtent l="0" t="0" r="28575" b="24130"/>
                <wp:wrapNone/>
                <wp:docPr id="43" name="Volný tva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78" cy="1176340"/>
                        </a:xfrm>
                        <a:custGeom>
                          <a:avLst/>
                          <a:gdLst>
                            <a:gd name="connsiteX0" fmla="*/ 390578 w 847778"/>
                            <a:gd name="connsiteY0" fmla="*/ 910848 h 1176340"/>
                            <a:gd name="connsiteX1" fmla="*/ 447728 w 847778"/>
                            <a:gd name="connsiteY1" fmla="*/ 825123 h 1176340"/>
                            <a:gd name="connsiteX2" fmla="*/ 457253 w 847778"/>
                            <a:gd name="connsiteY2" fmla="*/ 777498 h 1176340"/>
                            <a:gd name="connsiteX3" fmla="*/ 476303 w 847778"/>
                            <a:gd name="connsiteY3" fmla="*/ 729873 h 1176340"/>
                            <a:gd name="connsiteX4" fmla="*/ 485828 w 847778"/>
                            <a:gd name="connsiteY4" fmla="*/ 672723 h 1176340"/>
                            <a:gd name="connsiteX5" fmla="*/ 504878 w 847778"/>
                            <a:gd name="connsiteY5" fmla="*/ 625098 h 1176340"/>
                            <a:gd name="connsiteX6" fmla="*/ 542978 w 847778"/>
                            <a:gd name="connsiteY6" fmla="*/ 510798 h 1176340"/>
                            <a:gd name="connsiteX7" fmla="*/ 552503 w 847778"/>
                            <a:gd name="connsiteY7" fmla="*/ 482223 h 1176340"/>
                            <a:gd name="connsiteX8" fmla="*/ 562028 w 847778"/>
                            <a:gd name="connsiteY8" fmla="*/ 444123 h 1176340"/>
                            <a:gd name="connsiteX9" fmla="*/ 581078 w 847778"/>
                            <a:gd name="connsiteY9" fmla="*/ 415548 h 1176340"/>
                            <a:gd name="connsiteX10" fmla="*/ 609653 w 847778"/>
                            <a:gd name="connsiteY10" fmla="*/ 491748 h 1176340"/>
                            <a:gd name="connsiteX11" fmla="*/ 619178 w 847778"/>
                            <a:gd name="connsiteY11" fmla="*/ 567948 h 1176340"/>
                            <a:gd name="connsiteX12" fmla="*/ 628703 w 847778"/>
                            <a:gd name="connsiteY12" fmla="*/ 634623 h 1176340"/>
                            <a:gd name="connsiteX13" fmla="*/ 647753 w 847778"/>
                            <a:gd name="connsiteY13" fmla="*/ 710823 h 1176340"/>
                            <a:gd name="connsiteX14" fmla="*/ 657278 w 847778"/>
                            <a:gd name="connsiteY14" fmla="*/ 748923 h 1176340"/>
                            <a:gd name="connsiteX15" fmla="*/ 666803 w 847778"/>
                            <a:gd name="connsiteY15" fmla="*/ 787023 h 1176340"/>
                            <a:gd name="connsiteX16" fmla="*/ 695378 w 847778"/>
                            <a:gd name="connsiteY16" fmla="*/ 872748 h 1176340"/>
                            <a:gd name="connsiteX17" fmla="*/ 704903 w 847778"/>
                            <a:gd name="connsiteY17" fmla="*/ 901323 h 1176340"/>
                            <a:gd name="connsiteX18" fmla="*/ 723953 w 847778"/>
                            <a:gd name="connsiteY18" fmla="*/ 967998 h 1176340"/>
                            <a:gd name="connsiteX19" fmla="*/ 638228 w 847778"/>
                            <a:gd name="connsiteY19" fmla="*/ 1044198 h 1176340"/>
                            <a:gd name="connsiteX20" fmla="*/ 628703 w 847778"/>
                            <a:gd name="connsiteY20" fmla="*/ 1006098 h 1176340"/>
                            <a:gd name="connsiteX21" fmla="*/ 619178 w 847778"/>
                            <a:gd name="connsiteY21" fmla="*/ 977523 h 1176340"/>
                            <a:gd name="connsiteX22" fmla="*/ 600128 w 847778"/>
                            <a:gd name="connsiteY22" fmla="*/ 939423 h 1176340"/>
                            <a:gd name="connsiteX23" fmla="*/ 552503 w 847778"/>
                            <a:gd name="connsiteY23" fmla="*/ 825123 h 1176340"/>
                            <a:gd name="connsiteX24" fmla="*/ 523928 w 847778"/>
                            <a:gd name="connsiteY24" fmla="*/ 596523 h 1176340"/>
                            <a:gd name="connsiteX25" fmla="*/ 504878 w 847778"/>
                            <a:gd name="connsiteY25" fmla="*/ 567948 h 1176340"/>
                            <a:gd name="connsiteX26" fmla="*/ 485828 w 847778"/>
                            <a:gd name="connsiteY26" fmla="*/ 415548 h 1176340"/>
                            <a:gd name="connsiteX27" fmla="*/ 457253 w 847778"/>
                            <a:gd name="connsiteY27" fmla="*/ 434598 h 1176340"/>
                            <a:gd name="connsiteX28" fmla="*/ 419153 w 847778"/>
                            <a:gd name="connsiteY28" fmla="*/ 558423 h 1176340"/>
                            <a:gd name="connsiteX29" fmla="*/ 390578 w 847778"/>
                            <a:gd name="connsiteY29" fmla="*/ 729873 h 1176340"/>
                            <a:gd name="connsiteX30" fmla="*/ 371528 w 847778"/>
                            <a:gd name="connsiteY30" fmla="*/ 834648 h 1176340"/>
                            <a:gd name="connsiteX31" fmla="*/ 381053 w 847778"/>
                            <a:gd name="connsiteY31" fmla="*/ 634623 h 1176340"/>
                            <a:gd name="connsiteX32" fmla="*/ 400103 w 847778"/>
                            <a:gd name="connsiteY32" fmla="*/ 577473 h 1176340"/>
                            <a:gd name="connsiteX33" fmla="*/ 419153 w 847778"/>
                            <a:gd name="connsiteY33" fmla="*/ 539373 h 1176340"/>
                            <a:gd name="connsiteX34" fmla="*/ 276278 w 847778"/>
                            <a:gd name="connsiteY34" fmla="*/ 663198 h 1176340"/>
                            <a:gd name="connsiteX35" fmla="*/ 209603 w 847778"/>
                            <a:gd name="connsiteY35" fmla="*/ 729873 h 1176340"/>
                            <a:gd name="connsiteX36" fmla="*/ 104828 w 847778"/>
                            <a:gd name="connsiteY36" fmla="*/ 882273 h 1176340"/>
                            <a:gd name="connsiteX37" fmla="*/ 9578 w 847778"/>
                            <a:gd name="connsiteY37" fmla="*/ 958473 h 1176340"/>
                            <a:gd name="connsiteX38" fmla="*/ 53 w 847778"/>
                            <a:gd name="connsiteY38" fmla="*/ 910848 h 1176340"/>
                            <a:gd name="connsiteX39" fmla="*/ 38153 w 847778"/>
                            <a:gd name="connsiteY39" fmla="*/ 701298 h 1176340"/>
                            <a:gd name="connsiteX40" fmla="*/ 47678 w 847778"/>
                            <a:gd name="connsiteY40" fmla="*/ 606048 h 1176340"/>
                            <a:gd name="connsiteX41" fmla="*/ 95303 w 847778"/>
                            <a:gd name="connsiteY41" fmla="*/ 520323 h 1176340"/>
                            <a:gd name="connsiteX42" fmla="*/ 142928 w 847778"/>
                            <a:gd name="connsiteY42" fmla="*/ 425073 h 1176340"/>
                            <a:gd name="connsiteX43" fmla="*/ 161978 w 847778"/>
                            <a:gd name="connsiteY43" fmla="*/ 396498 h 1176340"/>
                            <a:gd name="connsiteX44" fmla="*/ 200078 w 847778"/>
                            <a:gd name="connsiteY44" fmla="*/ 367923 h 1176340"/>
                            <a:gd name="connsiteX45" fmla="*/ 238178 w 847778"/>
                            <a:gd name="connsiteY45" fmla="*/ 329823 h 1176340"/>
                            <a:gd name="connsiteX46" fmla="*/ 323903 w 847778"/>
                            <a:gd name="connsiteY46" fmla="*/ 415548 h 1176340"/>
                            <a:gd name="connsiteX47" fmla="*/ 333428 w 847778"/>
                            <a:gd name="connsiteY47" fmla="*/ 453648 h 1176340"/>
                            <a:gd name="connsiteX48" fmla="*/ 362003 w 847778"/>
                            <a:gd name="connsiteY48" fmla="*/ 482223 h 1176340"/>
                            <a:gd name="connsiteX49" fmla="*/ 390578 w 847778"/>
                            <a:gd name="connsiteY49" fmla="*/ 529848 h 1176340"/>
                            <a:gd name="connsiteX50" fmla="*/ 409628 w 847778"/>
                            <a:gd name="connsiteY50" fmla="*/ 606048 h 1176340"/>
                            <a:gd name="connsiteX51" fmla="*/ 428678 w 847778"/>
                            <a:gd name="connsiteY51" fmla="*/ 663198 h 1176340"/>
                            <a:gd name="connsiteX52" fmla="*/ 466778 w 847778"/>
                            <a:gd name="connsiteY52" fmla="*/ 996573 h 1176340"/>
                            <a:gd name="connsiteX53" fmla="*/ 504878 w 847778"/>
                            <a:gd name="connsiteY53" fmla="*/ 939423 h 1176340"/>
                            <a:gd name="connsiteX54" fmla="*/ 562028 w 847778"/>
                            <a:gd name="connsiteY54" fmla="*/ 872748 h 1176340"/>
                            <a:gd name="connsiteX55" fmla="*/ 619178 w 847778"/>
                            <a:gd name="connsiteY55" fmla="*/ 787023 h 1176340"/>
                            <a:gd name="connsiteX56" fmla="*/ 704903 w 847778"/>
                            <a:gd name="connsiteY56" fmla="*/ 672723 h 1176340"/>
                            <a:gd name="connsiteX57" fmla="*/ 752528 w 847778"/>
                            <a:gd name="connsiteY57" fmla="*/ 596523 h 1176340"/>
                            <a:gd name="connsiteX58" fmla="*/ 762053 w 847778"/>
                            <a:gd name="connsiteY58" fmla="*/ 567948 h 1176340"/>
                            <a:gd name="connsiteX59" fmla="*/ 781103 w 847778"/>
                            <a:gd name="connsiteY59" fmla="*/ 529848 h 1176340"/>
                            <a:gd name="connsiteX60" fmla="*/ 800153 w 847778"/>
                            <a:gd name="connsiteY60" fmla="*/ 472698 h 1176340"/>
                            <a:gd name="connsiteX61" fmla="*/ 800153 w 847778"/>
                            <a:gd name="connsiteY61" fmla="*/ 615573 h 1176340"/>
                            <a:gd name="connsiteX62" fmla="*/ 790628 w 847778"/>
                            <a:gd name="connsiteY62" fmla="*/ 691773 h 1176340"/>
                            <a:gd name="connsiteX63" fmla="*/ 723953 w 847778"/>
                            <a:gd name="connsiteY63" fmla="*/ 825123 h 1176340"/>
                            <a:gd name="connsiteX64" fmla="*/ 676328 w 847778"/>
                            <a:gd name="connsiteY64" fmla="*/ 920373 h 1176340"/>
                            <a:gd name="connsiteX65" fmla="*/ 666803 w 847778"/>
                            <a:gd name="connsiteY65" fmla="*/ 872748 h 1176340"/>
                            <a:gd name="connsiteX66" fmla="*/ 647753 w 847778"/>
                            <a:gd name="connsiteY66" fmla="*/ 825123 h 1176340"/>
                            <a:gd name="connsiteX67" fmla="*/ 628703 w 847778"/>
                            <a:gd name="connsiteY67" fmla="*/ 625098 h 1176340"/>
                            <a:gd name="connsiteX68" fmla="*/ 619178 w 847778"/>
                            <a:gd name="connsiteY68" fmla="*/ 406023 h 1176340"/>
                            <a:gd name="connsiteX69" fmla="*/ 590603 w 847778"/>
                            <a:gd name="connsiteY69" fmla="*/ 320298 h 1176340"/>
                            <a:gd name="connsiteX70" fmla="*/ 581078 w 847778"/>
                            <a:gd name="connsiteY70" fmla="*/ 225048 h 1176340"/>
                            <a:gd name="connsiteX71" fmla="*/ 571553 w 847778"/>
                            <a:gd name="connsiteY71" fmla="*/ 148848 h 1176340"/>
                            <a:gd name="connsiteX72" fmla="*/ 542978 w 847778"/>
                            <a:gd name="connsiteY72" fmla="*/ 444123 h 1176340"/>
                            <a:gd name="connsiteX73" fmla="*/ 504878 w 847778"/>
                            <a:gd name="connsiteY73" fmla="*/ 672723 h 1176340"/>
                            <a:gd name="connsiteX74" fmla="*/ 476303 w 847778"/>
                            <a:gd name="connsiteY74" fmla="*/ 634623 h 1176340"/>
                            <a:gd name="connsiteX75" fmla="*/ 438203 w 847778"/>
                            <a:gd name="connsiteY75" fmla="*/ 520323 h 1176340"/>
                            <a:gd name="connsiteX76" fmla="*/ 409628 w 847778"/>
                            <a:gd name="connsiteY76" fmla="*/ 453648 h 1176340"/>
                            <a:gd name="connsiteX77" fmla="*/ 400103 w 847778"/>
                            <a:gd name="connsiteY77" fmla="*/ 386973 h 1176340"/>
                            <a:gd name="connsiteX78" fmla="*/ 362003 w 847778"/>
                            <a:gd name="connsiteY78" fmla="*/ 310773 h 1176340"/>
                            <a:gd name="connsiteX79" fmla="*/ 352478 w 847778"/>
                            <a:gd name="connsiteY79" fmla="*/ 25023 h 1176340"/>
                            <a:gd name="connsiteX80" fmla="*/ 304853 w 847778"/>
                            <a:gd name="connsiteY80" fmla="*/ 244098 h 1176340"/>
                            <a:gd name="connsiteX81" fmla="*/ 285803 w 847778"/>
                            <a:gd name="connsiteY81" fmla="*/ 529848 h 1176340"/>
                            <a:gd name="connsiteX82" fmla="*/ 304853 w 847778"/>
                            <a:gd name="connsiteY82" fmla="*/ 1063248 h 1176340"/>
                            <a:gd name="connsiteX83" fmla="*/ 323903 w 847778"/>
                            <a:gd name="connsiteY83" fmla="*/ 1015623 h 1176340"/>
                            <a:gd name="connsiteX84" fmla="*/ 342953 w 847778"/>
                            <a:gd name="connsiteY84" fmla="*/ 987048 h 1176340"/>
                            <a:gd name="connsiteX85" fmla="*/ 381053 w 847778"/>
                            <a:gd name="connsiteY85" fmla="*/ 910848 h 1176340"/>
                            <a:gd name="connsiteX86" fmla="*/ 428678 w 847778"/>
                            <a:gd name="connsiteY86" fmla="*/ 853698 h 1176340"/>
                            <a:gd name="connsiteX87" fmla="*/ 457253 w 847778"/>
                            <a:gd name="connsiteY87" fmla="*/ 787023 h 1176340"/>
                            <a:gd name="connsiteX88" fmla="*/ 504878 w 847778"/>
                            <a:gd name="connsiteY88" fmla="*/ 691773 h 1176340"/>
                            <a:gd name="connsiteX89" fmla="*/ 533453 w 847778"/>
                            <a:gd name="connsiteY89" fmla="*/ 615573 h 1176340"/>
                            <a:gd name="connsiteX90" fmla="*/ 571553 w 847778"/>
                            <a:gd name="connsiteY90" fmla="*/ 539373 h 1176340"/>
                            <a:gd name="connsiteX91" fmla="*/ 619178 w 847778"/>
                            <a:gd name="connsiteY91" fmla="*/ 415548 h 1176340"/>
                            <a:gd name="connsiteX92" fmla="*/ 638228 w 847778"/>
                            <a:gd name="connsiteY92" fmla="*/ 329823 h 1176340"/>
                            <a:gd name="connsiteX93" fmla="*/ 647753 w 847778"/>
                            <a:gd name="connsiteY93" fmla="*/ 301248 h 1176340"/>
                            <a:gd name="connsiteX94" fmla="*/ 685853 w 847778"/>
                            <a:gd name="connsiteY94" fmla="*/ 291723 h 1176340"/>
                            <a:gd name="connsiteX95" fmla="*/ 704903 w 847778"/>
                            <a:gd name="connsiteY95" fmla="*/ 329823 h 1176340"/>
                            <a:gd name="connsiteX96" fmla="*/ 714428 w 847778"/>
                            <a:gd name="connsiteY96" fmla="*/ 396498 h 1176340"/>
                            <a:gd name="connsiteX97" fmla="*/ 733478 w 847778"/>
                            <a:gd name="connsiteY97" fmla="*/ 491748 h 1176340"/>
                            <a:gd name="connsiteX98" fmla="*/ 743003 w 847778"/>
                            <a:gd name="connsiteY98" fmla="*/ 1168023 h 1176340"/>
                            <a:gd name="connsiteX99" fmla="*/ 752528 w 847778"/>
                            <a:gd name="connsiteY99" fmla="*/ 1044198 h 1176340"/>
                            <a:gd name="connsiteX100" fmla="*/ 781103 w 847778"/>
                            <a:gd name="connsiteY100" fmla="*/ 958473 h 1176340"/>
                            <a:gd name="connsiteX101" fmla="*/ 790628 w 847778"/>
                            <a:gd name="connsiteY101" fmla="*/ 872748 h 1176340"/>
                            <a:gd name="connsiteX102" fmla="*/ 800153 w 847778"/>
                            <a:gd name="connsiteY102" fmla="*/ 796548 h 1176340"/>
                            <a:gd name="connsiteX103" fmla="*/ 809678 w 847778"/>
                            <a:gd name="connsiteY103" fmla="*/ 644148 h 1176340"/>
                            <a:gd name="connsiteX104" fmla="*/ 847778 w 847778"/>
                            <a:gd name="connsiteY104" fmla="*/ 529848 h 1176340"/>
                            <a:gd name="connsiteX105" fmla="*/ 838253 w 847778"/>
                            <a:gd name="connsiteY105" fmla="*/ 491748 h 1176340"/>
                            <a:gd name="connsiteX106" fmla="*/ 828728 w 847778"/>
                            <a:gd name="connsiteY106" fmla="*/ 529848 h 1176340"/>
                            <a:gd name="connsiteX107" fmla="*/ 800153 w 847778"/>
                            <a:gd name="connsiteY107" fmla="*/ 586998 h 1176340"/>
                            <a:gd name="connsiteX108" fmla="*/ 723953 w 847778"/>
                            <a:gd name="connsiteY108" fmla="*/ 729873 h 1176340"/>
                            <a:gd name="connsiteX109" fmla="*/ 638228 w 847778"/>
                            <a:gd name="connsiteY109" fmla="*/ 882273 h 1176340"/>
                            <a:gd name="connsiteX110" fmla="*/ 590603 w 847778"/>
                            <a:gd name="connsiteY110" fmla="*/ 967998 h 1176340"/>
                            <a:gd name="connsiteX111" fmla="*/ 542978 w 847778"/>
                            <a:gd name="connsiteY111" fmla="*/ 1034673 h 1176340"/>
                            <a:gd name="connsiteX112" fmla="*/ 447728 w 847778"/>
                            <a:gd name="connsiteY112" fmla="*/ 1139448 h 1176340"/>
                            <a:gd name="connsiteX113" fmla="*/ 457253 w 847778"/>
                            <a:gd name="connsiteY113" fmla="*/ 767973 h 1176340"/>
                            <a:gd name="connsiteX114" fmla="*/ 466778 w 847778"/>
                            <a:gd name="connsiteY114" fmla="*/ 691773 h 1176340"/>
                            <a:gd name="connsiteX115" fmla="*/ 514403 w 847778"/>
                            <a:gd name="connsiteY115" fmla="*/ 606048 h 1176340"/>
                            <a:gd name="connsiteX116" fmla="*/ 562028 w 847778"/>
                            <a:gd name="connsiteY116" fmla="*/ 415548 h 1176340"/>
                            <a:gd name="connsiteX117" fmla="*/ 581078 w 847778"/>
                            <a:gd name="connsiteY117" fmla="*/ 339348 h 1176340"/>
                            <a:gd name="connsiteX118" fmla="*/ 590603 w 847778"/>
                            <a:gd name="connsiteY118" fmla="*/ 282198 h 1176340"/>
                            <a:gd name="connsiteX119" fmla="*/ 619178 w 847778"/>
                            <a:gd name="connsiteY119" fmla="*/ 225048 h 1176340"/>
                            <a:gd name="connsiteX120" fmla="*/ 647753 w 847778"/>
                            <a:gd name="connsiteY120" fmla="*/ 139323 h 1176340"/>
                            <a:gd name="connsiteX121" fmla="*/ 600128 w 847778"/>
                            <a:gd name="connsiteY121" fmla="*/ 310773 h 1176340"/>
                            <a:gd name="connsiteX122" fmla="*/ 581078 w 847778"/>
                            <a:gd name="connsiteY122" fmla="*/ 501273 h 1176340"/>
                            <a:gd name="connsiteX123" fmla="*/ 542978 w 847778"/>
                            <a:gd name="connsiteY123" fmla="*/ 663198 h 1176340"/>
                            <a:gd name="connsiteX124" fmla="*/ 504878 w 847778"/>
                            <a:gd name="connsiteY124" fmla="*/ 806073 h 1176340"/>
                            <a:gd name="connsiteX125" fmla="*/ 495353 w 847778"/>
                            <a:gd name="connsiteY125" fmla="*/ 863223 h 1176340"/>
                            <a:gd name="connsiteX126" fmla="*/ 476303 w 847778"/>
                            <a:gd name="connsiteY126" fmla="*/ 748923 h 1176340"/>
                            <a:gd name="connsiteX127" fmla="*/ 466778 w 847778"/>
                            <a:gd name="connsiteY127" fmla="*/ 472698 h 1176340"/>
                            <a:gd name="connsiteX128" fmla="*/ 457253 w 847778"/>
                            <a:gd name="connsiteY128" fmla="*/ 5973 h 1176340"/>
                            <a:gd name="connsiteX129" fmla="*/ 400103 w 847778"/>
                            <a:gd name="connsiteY129" fmla="*/ 44073 h 1176340"/>
                            <a:gd name="connsiteX130" fmla="*/ 390578 w 847778"/>
                            <a:gd name="connsiteY130" fmla="*/ 110748 h 1176340"/>
                            <a:gd name="connsiteX131" fmla="*/ 381053 w 847778"/>
                            <a:gd name="connsiteY131" fmla="*/ 205998 h 1176340"/>
                            <a:gd name="connsiteX132" fmla="*/ 352478 w 847778"/>
                            <a:gd name="connsiteY132" fmla="*/ 310773 h 1176340"/>
                            <a:gd name="connsiteX133" fmla="*/ 342953 w 847778"/>
                            <a:gd name="connsiteY133" fmla="*/ 406023 h 1176340"/>
                            <a:gd name="connsiteX134" fmla="*/ 333428 w 847778"/>
                            <a:gd name="connsiteY134" fmla="*/ 539373 h 1176340"/>
                            <a:gd name="connsiteX135" fmla="*/ 295328 w 847778"/>
                            <a:gd name="connsiteY135" fmla="*/ 825123 h 1176340"/>
                            <a:gd name="connsiteX136" fmla="*/ 276278 w 847778"/>
                            <a:gd name="connsiteY136" fmla="*/ 996573 h 1176340"/>
                            <a:gd name="connsiteX137" fmla="*/ 257228 w 847778"/>
                            <a:gd name="connsiteY137" fmla="*/ 1044198 h 1176340"/>
                            <a:gd name="connsiteX138" fmla="*/ 247703 w 847778"/>
                            <a:gd name="connsiteY138" fmla="*/ 1101348 h 1176340"/>
                            <a:gd name="connsiteX139" fmla="*/ 238178 w 847778"/>
                            <a:gd name="connsiteY139" fmla="*/ 1034673 h 1176340"/>
                            <a:gd name="connsiteX140" fmla="*/ 219128 w 847778"/>
                            <a:gd name="connsiteY140" fmla="*/ 967998 h 1176340"/>
                            <a:gd name="connsiteX141" fmla="*/ 209603 w 847778"/>
                            <a:gd name="connsiteY141" fmla="*/ 929898 h 1176340"/>
                            <a:gd name="connsiteX142" fmla="*/ 190553 w 847778"/>
                            <a:gd name="connsiteY142" fmla="*/ 872748 h 1176340"/>
                            <a:gd name="connsiteX143" fmla="*/ 171503 w 847778"/>
                            <a:gd name="connsiteY143" fmla="*/ 796548 h 1176340"/>
                            <a:gd name="connsiteX144" fmla="*/ 181028 w 847778"/>
                            <a:gd name="connsiteY144" fmla="*/ 596523 h 1176340"/>
                            <a:gd name="connsiteX145" fmla="*/ 209603 w 847778"/>
                            <a:gd name="connsiteY145" fmla="*/ 615573 h 1176340"/>
                            <a:gd name="connsiteX146" fmla="*/ 247703 w 847778"/>
                            <a:gd name="connsiteY146" fmla="*/ 586998 h 1176340"/>
                            <a:gd name="connsiteX147" fmla="*/ 304853 w 847778"/>
                            <a:gd name="connsiteY147" fmla="*/ 558423 h 11763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</a:cxnLst>
                          <a:rect l="l" t="t" r="r" b="b"/>
                          <a:pathLst>
                            <a:path w="847778" h="1176340">
                              <a:moveTo>
                                <a:pt x="390578" y="910848"/>
                              </a:moveTo>
                              <a:cubicBezTo>
                                <a:pt x="414524" y="880916"/>
                                <a:pt x="435667" y="861305"/>
                                <a:pt x="447728" y="825123"/>
                              </a:cubicBezTo>
                              <a:cubicBezTo>
                                <a:pt x="452848" y="809764"/>
                                <a:pt x="452601" y="793005"/>
                                <a:pt x="457253" y="777498"/>
                              </a:cubicBezTo>
                              <a:cubicBezTo>
                                <a:pt x="462166" y="761121"/>
                                <a:pt x="469953" y="745748"/>
                                <a:pt x="476303" y="729873"/>
                              </a:cubicBezTo>
                              <a:cubicBezTo>
                                <a:pt x="479478" y="710823"/>
                                <a:pt x="480746" y="691355"/>
                                <a:pt x="485828" y="672723"/>
                              </a:cubicBezTo>
                              <a:cubicBezTo>
                                <a:pt x="490327" y="656228"/>
                                <a:pt x="499187" y="641221"/>
                                <a:pt x="504878" y="625098"/>
                              </a:cubicBezTo>
                              <a:cubicBezTo>
                                <a:pt x="518244" y="587227"/>
                                <a:pt x="530278" y="548898"/>
                                <a:pt x="542978" y="510798"/>
                              </a:cubicBezTo>
                              <a:cubicBezTo>
                                <a:pt x="546153" y="501273"/>
                                <a:pt x="550068" y="491963"/>
                                <a:pt x="552503" y="482223"/>
                              </a:cubicBezTo>
                              <a:cubicBezTo>
                                <a:pt x="555678" y="469523"/>
                                <a:pt x="556871" y="456155"/>
                                <a:pt x="562028" y="444123"/>
                              </a:cubicBezTo>
                              <a:cubicBezTo>
                                <a:pt x="566537" y="433601"/>
                                <a:pt x="574728" y="425073"/>
                                <a:pt x="581078" y="415548"/>
                              </a:cubicBezTo>
                              <a:cubicBezTo>
                                <a:pt x="590603" y="440948"/>
                                <a:pt x="603074" y="465431"/>
                                <a:pt x="609653" y="491748"/>
                              </a:cubicBezTo>
                              <a:cubicBezTo>
                                <a:pt x="615861" y="516581"/>
                                <a:pt x="615795" y="542575"/>
                                <a:pt x="619178" y="567948"/>
                              </a:cubicBezTo>
                              <a:cubicBezTo>
                                <a:pt x="622145" y="590202"/>
                                <a:pt x="624300" y="612608"/>
                                <a:pt x="628703" y="634623"/>
                              </a:cubicBezTo>
                              <a:cubicBezTo>
                                <a:pt x="633838" y="660296"/>
                                <a:pt x="641403" y="685423"/>
                                <a:pt x="647753" y="710823"/>
                              </a:cubicBezTo>
                              <a:lnTo>
                                <a:pt x="657278" y="748923"/>
                              </a:lnTo>
                              <a:cubicBezTo>
                                <a:pt x="660453" y="761623"/>
                                <a:pt x="662663" y="774604"/>
                                <a:pt x="666803" y="787023"/>
                              </a:cubicBezTo>
                              <a:lnTo>
                                <a:pt x="695378" y="872748"/>
                              </a:lnTo>
                              <a:cubicBezTo>
                                <a:pt x="698553" y="882273"/>
                                <a:pt x="702468" y="891583"/>
                                <a:pt x="704903" y="901323"/>
                              </a:cubicBezTo>
                              <a:cubicBezTo>
                                <a:pt x="716863" y="949163"/>
                                <a:pt x="710288" y="927004"/>
                                <a:pt x="723953" y="967998"/>
                              </a:cubicBezTo>
                              <a:cubicBezTo>
                                <a:pt x="716901" y="1031463"/>
                                <a:pt x="738238" y="1099759"/>
                                <a:pt x="638228" y="1044198"/>
                              </a:cubicBezTo>
                              <a:cubicBezTo>
                                <a:pt x="626785" y="1037841"/>
                                <a:pt x="632299" y="1018685"/>
                                <a:pt x="628703" y="1006098"/>
                              </a:cubicBezTo>
                              <a:cubicBezTo>
                                <a:pt x="625945" y="996444"/>
                                <a:pt x="623133" y="986751"/>
                                <a:pt x="619178" y="977523"/>
                              </a:cubicBezTo>
                              <a:cubicBezTo>
                                <a:pt x="613585" y="964472"/>
                                <a:pt x="605401" y="952606"/>
                                <a:pt x="600128" y="939423"/>
                              </a:cubicBezTo>
                              <a:cubicBezTo>
                                <a:pt x="548558" y="810497"/>
                                <a:pt x="617408" y="954932"/>
                                <a:pt x="552503" y="825123"/>
                              </a:cubicBezTo>
                              <a:cubicBezTo>
                                <a:pt x="546897" y="746644"/>
                                <a:pt x="547194" y="672136"/>
                                <a:pt x="523928" y="596523"/>
                              </a:cubicBezTo>
                              <a:cubicBezTo>
                                <a:pt x="520561" y="585582"/>
                                <a:pt x="511228" y="577473"/>
                                <a:pt x="504878" y="567948"/>
                              </a:cubicBezTo>
                              <a:cubicBezTo>
                                <a:pt x="498528" y="517148"/>
                                <a:pt x="503047" y="463761"/>
                                <a:pt x="485828" y="415548"/>
                              </a:cubicBezTo>
                              <a:cubicBezTo>
                                <a:pt x="481978" y="404767"/>
                                <a:pt x="463907" y="425283"/>
                                <a:pt x="457253" y="434598"/>
                              </a:cubicBezTo>
                              <a:cubicBezTo>
                                <a:pt x="441133" y="457166"/>
                                <a:pt x="422974" y="541228"/>
                                <a:pt x="419153" y="558423"/>
                              </a:cubicBezTo>
                              <a:cubicBezTo>
                                <a:pt x="386076" y="707268"/>
                                <a:pt x="411239" y="599017"/>
                                <a:pt x="390578" y="729873"/>
                              </a:cubicBezTo>
                              <a:cubicBezTo>
                                <a:pt x="385042" y="764936"/>
                                <a:pt x="377878" y="799723"/>
                                <a:pt x="371528" y="834648"/>
                              </a:cubicBezTo>
                              <a:cubicBezTo>
                                <a:pt x="374703" y="767973"/>
                                <a:pt x="373682" y="700965"/>
                                <a:pt x="381053" y="634623"/>
                              </a:cubicBezTo>
                              <a:cubicBezTo>
                                <a:pt x="383271" y="614665"/>
                                <a:pt x="391123" y="595434"/>
                                <a:pt x="400103" y="577473"/>
                              </a:cubicBezTo>
                              <a:cubicBezTo>
                                <a:pt x="406453" y="564773"/>
                                <a:pt x="433159" y="537039"/>
                                <a:pt x="419153" y="539373"/>
                              </a:cubicBezTo>
                              <a:cubicBezTo>
                                <a:pt x="361379" y="549002"/>
                                <a:pt x="309666" y="627426"/>
                                <a:pt x="276278" y="663198"/>
                              </a:cubicBezTo>
                              <a:cubicBezTo>
                                <a:pt x="254832" y="686176"/>
                                <a:pt x="228974" y="705121"/>
                                <a:pt x="209603" y="729873"/>
                              </a:cubicBezTo>
                              <a:cubicBezTo>
                                <a:pt x="171609" y="778421"/>
                                <a:pt x="157690" y="850556"/>
                                <a:pt x="104828" y="882273"/>
                              </a:cubicBezTo>
                              <a:cubicBezTo>
                                <a:pt x="37952" y="922399"/>
                                <a:pt x="70294" y="897757"/>
                                <a:pt x="9578" y="958473"/>
                              </a:cubicBezTo>
                              <a:cubicBezTo>
                                <a:pt x="6403" y="942598"/>
                                <a:pt x="-682" y="927021"/>
                                <a:pt x="53" y="910848"/>
                              </a:cubicBezTo>
                              <a:cubicBezTo>
                                <a:pt x="6529" y="768371"/>
                                <a:pt x="3503" y="787922"/>
                                <a:pt x="38153" y="701298"/>
                              </a:cubicBezTo>
                              <a:cubicBezTo>
                                <a:pt x="41328" y="669548"/>
                                <a:pt x="39939" y="637004"/>
                                <a:pt x="47678" y="606048"/>
                              </a:cubicBezTo>
                              <a:cubicBezTo>
                                <a:pt x="59495" y="558780"/>
                                <a:pt x="76198" y="555805"/>
                                <a:pt x="95303" y="520323"/>
                              </a:cubicBezTo>
                              <a:cubicBezTo>
                                <a:pt x="112132" y="489068"/>
                                <a:pt x="123237" y="454609"/>
                                <a:pt x="142928" y="425073"/>
                              </a:cubicBezTo>
                              <a:cubicBezTo>
                                <a:pt x="149278" y="415548"/>
                                <a:pt x="153883" y="404593"/>
                                <a:pt x="161978" y="396498"/>
                              </a:cubicBezTo>
                              <a:cubicBezTo>
                                <a:pt x="173203" y="385273"/>
                                <a:pt x="188131" y="378377"/>
                                <a:pt x="200078" y="367923"/>
                              </a:cubicBezTo>
                              <a:cubicBezTo>
                                <a:pt x="213595" y="356096"/>
                                <a:pt x="225478" y="342523"/>
                                <a:pt x="238178" y="329823"/>
                              </a:cubicBezTo>
                              <a:cubicBezTo>
                                <a:pt x="266753" y="358398"/>
                                <a:pt x="314102" y="376343"/>
                                <a:pt x="323903" y="415548"/>
                              </a:cubicBezTo>
                              <a:cubicBezTo>
                                <a:pt x="327078" y="428248"/>
                                <a:pt x="326933" y="442282"/>
                                <a:pt x="333428" y="453648"/>
                              </a:cubicBezTo>
                              <a:cubicBezTo>
                                <a:pt x="340111" y="465344"/>
                                <a:pt x="353921" y="471447"/>
                                <a:pt x="362003" y="482223"/>
                              </a:cubicBezTo>
                              <a:cubicBezTo>
                                <a:pt x="373111" y="497034"/>
                                <a:pt x="382299" y="513289"/>
                                <a:pt x="390578" y="529848"/>
                              </a:cubicBezTo>
                              <a:cubicBezTo>
                                <a:pt x="402138" y="552969"/>
                                <a:pt x="403107" y="582137"/>
                                <a:pt x="409628" y="606048"/>
                              </a:cubicBezTo>
                              <a:cubicBezTo>
                                <a:pt x="414912" y="625421"/>
                                <a:pt x="422328" y="644148"/>
                                <a:pt x="428678" y="663198"/>
                              </a:cubicBezTo>
                              <a:cubicBezTo>
                                <a:pt x="433549" y="731387"/>
                                <a:pt x="446188" y="952451"/>
                                <a:pt x="466778" y="996573"/>
                              </a:cubicBezTo>
                              <a:cubicBezTo>
                                <a:pt x="476460" y="1017320"/>
                                <a:pt x="490919" y="957570"/>
                                <a:pt x="504878" y="939423"/>
                              </a:cubicBezTo>
                              <a:cubicBezTo>
                                <a:pt x="522725" y="916221"/>
                                <a:pt x="542978" y="894973"/>
                                <a:pt x="562028" y="872748"/>
                              </a:cubicBezTo>
                              <a:cubicBezTo>
                                <a:pt x="581145" y="815396"/>
                                <a:pt x="560801" y="864859"/>
                                <a:pt x="619178" y="787023"/>
                              </a:cubicBezTo>
                              <a:cubicBezTo>
                                <a:pt x="735852" y="631457"/>
                                <a:pt x="572416" y="831707"/>
                                <a:pt x="704903" y="672723"/>
                              </a:cubicBezTo>
                              <a:cubicBezTo>
                                <a:pt x="754764" y="548071"/>
                                <a:pt x="691530" y="688019"/>
                                <a:pt x="752528" y="596523"/>
                              </a:cubicBezTo>
                              <a:cubicBezTo>
                                <a:pt x="758097" y="588169"/>
                                <a:pt x="758098" y="577176"/>
                                <a:pt x="762053" y="567948"/>
                              </a:cubicBezTo>
                              <a:cubicBezTo>
                                <a:pt x="767646" y="554897"/>
                                <a:pt x="775830" y="543031"/>
                                <a:pt x="781103" y="529848"/>
                              </a:cubicBezTo>
                              <a:cubicBezTo>
                                <a:pt x="788561" y="511204"/>
                                <a:pt x="800153" y="472698"/>
                                <a:pt x="800153" y="472698"/>
                              </a:cubicBezTo>
                              <a:cubicBezTo>
                                <a:pt x="812946" y="575043"/>
                                <a:pt x="812874" y="520165"/>
                                <a:pt x="800153" y="615573"/>
                              </a:cubicBezTo>
                              <a:cubicBezTo>
                                <a:pt x="796770" y="640946"/>
                                <a:pt x="797224" y="667040"/>
                                <a:pt x="790628" y="691773"/>
                              </a:cubicBezTo>
                              <a:cubicBezTo>
                                <a:pt x="776504" y="744737"/>
                                <a:pt x="748077" y="776876"/>
                                <a:pt x="723953" y="825123"/>
                              </a:cubicBezTo>
                              <a:cubicBezTo>
                                <a:pt x="659139" y="954751"/>
                                <a:pt x="755807" y="787907"/>
                                <a:pt x="676328" y="920373"/>
                              </a:cubicBezTo>
                              <a:cubicBezTo>
                                <a:pt x="673153" y="904498"/>
                                <a:pt x="671455" y="888255"/>
                                <a:pt x="666803" y="872748"/>
                              </a:cubicBezTo>
                              <a:cubicBezTo>
                                <a:pt x="661890" y="856371"/>
                                <a:pt x="650353" y="842022"/>
                                <a:pt x="647753" y="825123"/>
                              </a:cubicBezTo>
                              <a:cubicBezTo>
                                <a:pt x="637569" y="758925"/>
                                <a:pt x="628703" y="625098"/>
                                <a:pt x="628703" y="625098"/>
                              </a:cubicBezTo>
                              <a:cubicBezTo>
                                <a:pt x="625528" y="552073"/>
                                <a:pt x="628244" y="478553"/>
                                <a:pt x="619178" y="406023"/>
                              </a:cubicBezTo>
                              <a:cubicBezTo>
                                <a:pt x="615442" y="376135"/>
                                <a:pt x="596808" y="349773"/>
                                <a:pt x="590603" y="320298"/>
                              </a:cubicBezTo>
                              <a:cubicBezTo>
                                <a:pt x="584030" y="289074"/>
                                <a:pt x="584602" y="256761"/>
                                <a:pt x="581078" y="225048"/>
                              </a:cubicBezTo>
                              <a:cubicBezTo>
                                <a:pt x="578251" y="199607"/>
                                <a:pt x="574728" y="174248"/>
                                <a:pt x="571553" y="148848"/>
                              </a:cubicBezTo>
                              <a:cubicBezTo>
                                <a:pt x="562028" y="247273"/>
                                <a:pt x="556962" y="346232"/>
                                <a:pt x="542978" y="444123"/>
                              </a:cubicBezTo>
                              <a:cubicBezTo>
                                <a:pt x="512983" y="654087"/>
                                <a:pt x="535702" y="580252"/>
                                <a:pt x="504878" y="672723"/>
                              </a:cubicBezTo>
                              <a:cubicBezTo>
                                <a:pt x="495353" y="660023"/>
                                <a:pt x="482666" y="649167"/>
                                <a:pt x="476303" y="634623"/>
                              </a:cubicBezTo>
                              <a:cubicBezTo>
                                <a:pt x="460206" y="597829"/>
                                <a:pt x="454023" y="557237"/>
                                <a:pt x="438203" y="520323"/>
                              </a:cubicBezTo>
                              <a:lnTo>
                                <a:pt x="409628" y="453648"/>
                              </a:lnTo>
                              <a:cubicBezTo>
                                <a:pt x="406453" y="431423"/>
                                <a:pt x="407203" y="408272"/>
                                <a:pt x="400103" y="386973"/>
                              </a:cubicBezTo>
                              <a:cubicBezTo>
                                <a:pt x="391123" y="360032"/>
                                <a:pt x="365708" y="338928"/>
                                <a:pt x="362003" y="310773"/>
                              </a:cubicBezTo>
                              <a:cubicBezTo>
                                <a:pt x="349570" y="216285"/>
                                <a:pt x="355653" y="120273"/>
                                <a:pt x="352478" y="25023"/>
                              </a:cubicBezTo>
                              <a:cubicBezTo>
                                <a:pt x="322947" y="379390"/>
                                <a:pt x="372465" y="-93960"/>
                                <a:pt x="304853" y="244098"/>
                              </a:cubicBezTo>
                              <a:cubicBezTo>
                                <a:pt x="302462" y="256054"/>
                                <a:pt x="285818" y="529613"/>
                                <a:pt x="285803" y="529848"/>
                              </a:cubicBezTo>
                              <a:cubicBezTo>
                                <a:pt x="292153" y="707648"/>
                                <a:pt x="290942" y="885879"/>
                                <a:pt x="304853" y="1063248"/>
                              </a:cubicBezTo>
                              <a:cubicBezTo>
                                <a:pt x="306190" y="1080294"/>
                                <a:pt x="316257" y="1030916"/>
                                <a:pt x="323903" y="1015623"/>
                              </a:cubicBezTo>
                              <a:cubicBezTo>
                                <a:pt x="329023" y="1005384"/>
                                <a:pt x="337471" y="997098"/>
                                <a:pt x="342953" y="987048"/>
                              </a:cubicBezTo>
                              <a:cubicBezTo>
                                <a:pt x="356551" y="962117"/>
                                <a:pt x="365697" y="934736"/>
                                <a:pt x="381053" y="910848"/>
                              </a:cubicBezTo>
                              <a:cubicBezTo>
                                <a:pt x="394462" y="889989"/>
                                <a:pt x="415682" y="874817"/>
                                <a:pt x="428678" y="853698"/>
                              </a:cubicBezTo>
                              <a:cubicBezTo>
                                <a:pt x="441351" y="833105"/>
                                <a:pt x="446957" y="808902"/>
                                <a:pt x="457253" y="787023"/>
                              </a:cubicBezTo>
                              <a:cubicBezTo>
                                <a:pt x="472368" y="754904"/>
                                <a:pt x="490461" y="724211"/>
                                <a:pt x="504878" y="691773"/>
                              </a:cubicBezTo>
                              <a:cubicBezTo>
                                <a:pt x="515895" y="666984"/>
                                <a:pt x="522580" y="640426"/>
                                <a:pt x="533453" y="615573"/>
                              </a:cubicBezTo>
                              <a:cubicBezTo>
                                <a:pt x="544835" y="589556"/>
                                <a:pt x="560366" y="565475"/>
                                <a:pt x="571553" y="539373"/>
                              </a:cubicBezTo>
                              <a:cubicBezTo>
                                <a:pt x="588973" y="498726"/>
                                <a:pt x="610505" y="458912"/>
                                <a:pt x="619178" y="415548"/>
                              </a:cubicBezTo>
                              <a:cubicBezTo>
                                <a:pt x="625725" y="382812"/>
                                <a:pt x="629260" y="361210"/>
                                <a:pt x="638228" y="329823"/>
                              </a:cubicBezTo>
                              <a:cubicBezTo>
                                <a:pt x="640986" y="320169"/>
                                <a:pt x="639913" y="307520"/>
                                <a:pt x="647753" y="301248"/>
                              </a:cubicBezTo>
                              <a:cubicBezTo>
                                <a:pt x="657975" y="293070"/>
                                <a:pt x="673153" y="294898"/>
                                <a:pt x="685853" y="291723"/>
                              </a:cubicBezTo>
                              <a:cubicBezTo>
                                <a:pt x="692203" y="304423"/>
                                <a:pt x="701167" y="316124"/>
                                <a:pt x="704903" y="329823"/>
                              </a:cubicBezTo>
                              <a:cubicBezTo>
                                <a:pt x="710810" y="351483"/>
                                <a:pt x="710526" y="374389"/>
                                <a:pt x="714428" y="396498"/>
                              </a:cubicBezTo>
                              <a:cubicBezTo>
                                <a:pt x="720055" y="428384"/>
                                <a:pt x="727128" y="459998"/>
                                <a:pt x="733478" y="491748"/>
                              </a:cubicBezTo>
                              <a:cubicBezTo>
                                <a:pt x="771048" y="923799"/>
                                <a:pt x="743003" y="510443"/>
                                <a:pt x="743003" y="1168023"/>
                              </a:cubicBezTo>
                              <a:cubicBezTo>
                                <a:pt x="743003" y="1209420"/>
                                <a:pt x="745123" y="1084927"/>
                                <a:pt x="752528" y="1044198"/>
                              </a:cubicBezTo>
                              <a:cubicBezTo>
                                <a:pt x="757916" y="1014563"/>
                                <a:pt x="771578" y="987048"/>
                                <a:pt x="781103" y="958473"/>
                              </a:cubicBezTo>
                              <a:cubicBezTo>
                                <a:pt x="784278" y="929898"/>
                                <a:pt x="787269" y="901302"/>
                                <a:pt x="790628" y="872748"/>
                              </a:cubicBezTo>
                              <a:cubicBezTo>
                                <a:pt x="793619" y="847326"/>
                                <a:pt x="798027" y="822057"/>
                                <a:pt x="800153" y="796548"/>
                              </a:cubicBezTo>
                              <a:cubicBezTo>
                                <a:pt x="804380" y="745825"/>
                                <a:pt x="800730" y="694254"/>
                                <a:pt x="809678" y="644148"/>
                              </a:cubicBezTo>
                              <a:cubicBezTo>
                                <a:pt x="816738" y="604612"/>
                                <a:pt x="847778" y="529848"/>
                                <a:pt x="847778" y="529848"/>
                              </a:cubicBezTo>
                              <a:cubicBezTo>
                                <a:pt x="844603" y="517148"/>
                                <a:pt x="851344" y="491748"/>
                                <a:pt x="838253" y="491748"/>
                              </a:cubicBezTo>
                              <a:cubicBezTo>
                                <a:pt x="825162" y="491748"/>
                                <a:pt x="833590" y="517693"/>
                                <a:pt x="828728" y="529848"/>
                              </a:cubicBezTo>
                              <a:cubicBezTo>
                                <a:pt x="820818" y="549623"/>
                                <a:pt x="809078" y="567660"/>
                                <a:pt x="800153" y="586998"/>
                              </a:cubicBezTo>
                              <a:cubicBezTo>
                                <a:pt x="732578" y="733410"/>
                                <a:pt x="818088" y="568498"/>
                                <a:pt x="723953" y="729873"/>
                              </a:cubicBezTo>
                              <a:cubicBezTo>
                                <a:pt x="694585" y="780219"/>
                                <a:pt x="666706" y="831419"/>
                                <a:pt x="638228" y="882273"/>
                              </a:cubicBezTo>
                              <a:cubicBezTo>
                                <a:pt x="622256" y="910794"/>
                                <a:pt x="609603" y="941398"/>
                                <a:pt x="590603" y="967998"/>
                              </a:cubicBezTo>
                              <a:cubicBezTo>
                                <a:pt x="574728" y="990223"/>
                                <a:pt x="559365" y="1012823"/>
                                <a:pt x="542978" y="1034673"/>
                              </a:cubicBezTo>
                              <a:cubicBezTo>
                                <a:pt x="474539" y="1125925"/>
                                <a:pt x="504759" y="1101427"/>
                                <a:pt x="447728" y="1139448"/>
                              </a:cubicBezTo>
                              <a:cubicBezTo>
                                <a:pt x="450903" y="1015623"/>
                                <a:pt x="451987" y="891727"/>
                                <a:pt x="457253" y="767973"/>
                              </a:cubicBezTo>
                              <a:cubicBezTo>
                                <a:pt x="458341" y="742398"/>
                                <a:pt x="458259" y="715911"/>
                                <a:pt x="466778" y="691773"/>
                              </a:cubicBezTo>
                              <a:cubicBezTo>
                                <a:pt x="477657" y="660948"/>
                                <a:pt x="498528" y="634623"/>
                                <a:pt x="514403" y="606048"/>
                              </a:cubicBezTo>
                              <a:cubicBezTo>
                                <a:pt x="547001" y="443056"/>
                                <a:pt x="516934" y="577886"/>
                                <a:pt x="562028" y="415548"/>
                              </a:cubicBezTo>
                              <a:cubicBezTo>
                                <a:pt x="569035" y="390321"/>
                                <a:pt x="575592" y="364949"/>
                                <a:pt x="581078" y="339348"/>
                              </a:cubicBezTo>
                              <a:cubicBezTo>
                                <a:pt x="585125" y="320464"/>
                                <a:pt x="584496" y="300520"/>
                                <a:pt x="590603" y="282198"/>
                              </a:cubicBezTo>
                              <a:cubicBezTo>
                                <a:pt x="597338" y="261992"/>
                                <a:pt x="611268" y="244823"/>
                                <a:pt x="619178" y="225048"/>
                              </a:cubicBezTo>
                              <a:cubicBezTo>
                                <a:pt x="630365" y="197082"/>
                                <a:pt x="653660" y="109787"/>
                                <a:pt x="647753" y="139323"/>
                              </a:cubicBezTo>
                              <a:cubicBezTo>
                                <a:pt x="623383" y="261173"/>
                                <a:pt x="640072" y="204256"/>
                                <a:pt x="600128" y="310773"/>
                              </a:cubicBezTo>
                              <a:cubicBezTo>
                                <a:pt x="597805" y="336324"/>
                                <a:pt x="586437" y="469118"/>
                                <a:pt x="581078" y="501273"/>
                              </a:cubicBezTo>
                              <a:cubicBezTo>
                                <a:pt x="568482" y="576847"/>
                                <a:pt x="558275" y="590539"/>
                                <a:pt x="542978" y="663198"/>
                              </a:cubicBezTo>
                              <a:cubicBezTo>
                                <a:pt x="515500" y="793719"/>
                                <a:pt x="542158" y="731512"/>
                                <a:pt x="504878" y="806073"/>
                              </a:cubicBezTo>
                              <a:cubicBezTo>
                                <a:pt x="501703" y="825123"/>
                                <a:pt x="503990" y="880497"/>
                                <a:pt x="495353" y="863223"/>
                              </a:cubicBezTo>
                              <a:cubicBezTo>
                                <a:pt x="478079" y="828675"/>
                                <a:pt x="476303" y="748923"/>
                                <a:pt x="476303" y="748923"/>
                              </a:cubicBezTo>
                              <a:cubicBezTo>
                                <a:pt x="473128" y="656848"/>
                                <a:pt x="469140" y="564797"/>
                                <a:pt x="466778" y="472698"/>
                              </a:cubicBezTo>
                              <a:cubicBezTo>
                                <a:pt x="462789" y="317142"/>
                                <a:pt x="481171" y="159731"/>
                                <a:pt x="457253" y="5973"/>
                              </a:cubicBezTo>
                              <a:cubicBezTo>
                                <a:pt x="453734" y="-16650"/>
                                <a:pt x="419153" y="31373"/>
                                <a:pt x="400103" y="44073"/>
                              </a:cubicBezTo>
                              <a:cubicBezTo>
                                <a:pt x="396928" y="66298"/>
                                <a:pt x="393201" y="88451"/>
                                <a:pt x="390578" y="110748"/>
                              </a:cubicBezTo>
                              <a:cubicBezTo>
                                <a:pt x="386850" y="142438"/>
                                <a:pt x="387023" y="174653"/>
                                <a:pt x="381053" y="205998"/>
                              </a:cubicBezTo>
                              <a:cubicBezTo>
                                <a:pt x="374279" y="241559"/>
                                <a:pt x="362003" y="275848"/>
                                <a:pt x="352478" y="310773"/>
                              </a:cubicBezTo>
                              <a:cubicBezTo>
                                <a:pt x="349303" y="342523"/>
                                <a:pt x="345603" y="374225"/>
                                <a:pt x="342953" y="406023"/>
                              </a:cubicBezTo>
                              <a:cubicBezTo>
                                <a:pt x="339252" y="450432"/>
                                <a:pt x="337721" y="495017"/>
                                <a:pt x="333428" y="539373"/>
                              </a:cubicBezTo>
                              <a:cubicBezTo>
                                <a:pt x="305449" y="828488"/>
                                <a:pt x="325754" y="581718"/>
                                <a:pt x="295328" y="825123"/>
                              </a:cubicBezTo>
                              <a:cubicBezTo>
                                <a:pt x="292071" y="851176"/>
                                <a:pt x="285448" y="959892"/>
                                <a:pt x="276278" y="996573"/>
                              </a:cubicBezTo>
                              <a:cubicBezTo>
                                <a:pt x="272131" y="1013160"/>
                                <a:pt x="263578" y="1028323"/>
                                <a:pt x="257228" y="1044198"/>
                              </a:cubicBezTo>
                              <a:cubicBezTo>
                                <a:pt x="254053" y="1063248"/>
                                <a:pt x="264977" y="1109985"/>
                                <a:pt x="247703" y="1101348"/>
                              </a:cubicBezTo>
                              <a:cubicBezTo>
                                <a:pt x="227623" y="1091308"/>
                                <a:pt x="242882" y="1056625"/>
                                <a:pt x="238178" y="1034673"/>
                              </a:cubicBezTo>
                              <a:cubicBezTo>
                                <a:pt x="233335" y="1012072"/>
                                <a:pt x="225210" y="990298"/>
                                <a:pt x="219128" y="967998"/>
                              </a:cubicBezTo>
                              <a:cubicBezTo>
                                <a:pt x="215684" y="955368"/>
                                <a:pt x="213365" y="942437"/>
                                <a:pt x="209603" y="929898"/>
                              </a:cubicBezTo>
                              <a:cubicBezTo>
                                <a:pt x="203833" y="910664"/>
                                <a:pt x="196070" y="892056"/>
                                <a:pt x="190553" y="872748"/>
                              </a:cubicBezTo>
                              <a:cubicBezTo>
                                <a:pt x="183360" y="847574"/>
                                <a:pt x="177853" y="821948"/>
                                <a:pt x="171503" y="796548"/>
                              </a:cubicBezTo>
                              <a:cubicBezTo>
                                <a:pt x="174678" y="729873"/>
                                <a:pt x="167277" y="661842"/>
                                <a:pt x="181028" y="596523"/>
                              </a:cubicBezTo>
                              <a:cubicBezTo>
                                <a:pt x="183386" y="585321"/>
                                <a:pt x="198270" y="617192"/>
                                <a:pt x="209603" y="615573"/>
                              </a:cubicBezTo>
                              <a:cubicBezTo>
                                <a:pt x="225318" y="613328"/>
                                <a:pt x="233504" y="594098"/>
                                <a:pt x="247703" y="586998"/>
                              </a:cubicBezTo>
                              <a:cubicBezTo>
                                <a:pt x="317921" y="551889"/>
                                <a:pt x="260490" y="602786"/>
                                <a:pt x="304853" y="558423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Volný tvar 43" o:spid="_x0000_s1026" style="position:absolute;margin-left:-52.1pt;margin-top:-192.6pt;width:66.75pt;height:92.6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47778,1176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" path="m390578,910848v23946,-29932,45089,-49543,57150,-85725c452848,809764,452601,793005,457253,777498v4913,-16377,12700,-31750,19050,-47625c479478,710823,480746,691355,485828,672723v4499,-16495,13359,-31502,19050,-47625c518244,587227,530278,548898,542978,510798v3175,-9525,7090,-18835,9525,-28575c555678,469523,556871,456155,562028,444123v4509,-10522,12700,-19050,19050,-28575c590603,440948,603074,465431,609653,491748v6208,24833,6142,50827,9525,76200c622145,590202,624300,612608,628703,634623v5135,25673,12700,50800,19050,76200l657278,748923v3175,12700,5385,25681,9525,38100l695378,872748v3175,9525,7090,18835,9525,28575c716863,949163,710288,927004,723953,967998v-7052,63465,14285,131761,-85725,76200c626785,1037841,632299,1018685,628703,1006098v-2758,-9654,-5570,-19347,-9525,-28575c613585,964472,605401,952606,600128,939423,548558,810497,617408,954932,552503,825123,546897,746644,547194,672136,523928,596523v-3367,-10941,-12700,-19050,-19050,-28575c498528,517148,503047,463761,485828,415548v-3850,-10781,-21921,9735,-28575,19050c441133,457166,422974,541228,419153,558423v-33077,148845,-7914,40594,-28575,171450c385042,764936,377878,799723,371528,834648v3175,-66675,2154,-133683,9525,-200025c383271,614665,391123,595434,400103,577473v6350,-12700,33056,-40434,19050,-38100c361379,549002,309666,627426,276278,663198v-21446,22978,-47304,41923,-66675,66675c171609,778421,157690,850556,104828,882273,37952,922399,70294,897757,9578,958473,6403,942598,-682,927021,53,910848,6529,768371,3503,787922,38153,701298v3175,-31750,1786,-64294,9525,-95250c59495,558780,76198,555805,95303,520323v16829,-31255,27934,-65714,47625,-95250c149278,415548,153883,404593,161978,396498v11225,-11225,26153,-18121,38100,-28575c213595,356096,225478,342523,238178,329823v28575,28575,75924,46520,85725,85725c327078,428248,326933,442282,333428,453648v6683,11696,20493,17799,28575,28575c373111,497034,382299,513289,390578,529848v11560,23121,12529,52289,19050,76200c414912,625421,422328,644148,428678,663198v4871,68189,17510,289253,38100,333375c476460,1017320,490919,957570,504878,939423v17847,-23202,38100,-44450,57150,-66675c581145,815396,560801,864859,619178,787023,735852,631457,572416,831707,704903,672723v49861,-124652,-13373,15296,47625,-76200c758097,588169,758098,577176,762053,567948v5593,-13051,13777,-24917,19050,-38100c788561,511204,800153,472698,800153,472698v12793,102345,12721,47467,,142875c796770,640946,797224,667040,790628,691773v-14124,52964,-42551,85103,-66675,133350c659139,954751,755807,787907,676328,920373v-3175,-15875,-4873,-32118,-9525,-47625c661890,856371,650353,842022,647753,825123,637569,758925,628703,625098,628703,625098v-3175,-73025,-459,-146545,-9525,-219075c615442,376135,596808,349773,590603,320298v-6573,-31224,-6001,-63537,-9525,-95250c578251,199607,574728,174248,571553,148848v-9525,98425,-14591,197384,-28575,295275c512983,654087,535702,580252,504878,672723v-9525,-12700,-22212,-23556,-28575,-38100c460206,597829,454023,557237,438203,520323l409628,453648v-3175,-22225,-2425,-45376,-9525,-66675c391123,360032,365708,338928,362003,310773,349570,216285,355653,120273,352478,25023,322947,379390,372465,-93960,304853,244098v-2391,11956,-19035,285515,-19050,285750c292153,707648,290942,885879,304853,1063248v1337,17046,11404,-32332,19050,-47625c329023,1005384,337471,997098,342953,987048v13598,-24931,22744,-52312,38100,-76200c394462,889989,415682,874817,428678,853698v12673,-20593,18279,-44796,28575,-66675c472368,754904,490461,724211,504878,691773v11017,-24789,17702,-51347,28575,-76200c544835,589556,560366,565475,571553,539373v17420,-40647,38952,-80461,47625,-123825c625725,382812,629260,361210,638228,329823v2758,-9654,1685,-22303,9525,-28575c657975,293070,673153,294898,685853,291723v6350,12700,15314,24401,19050,38100c710810,351483,710526,374389,714428,396498v5627,31886,12700,63500,19050,95250c771048,923799,743003,510443,743003,1168023v,41397,2120,-83096,9525,-123825c757916,1014563,771578,987048,781103,958473v3175,-28575,6166,-57171,9525,-85725c793619,847326,798027,822057,800153,796548v4227,-50723,577,-102294,9525,-152400c816738,604612,847778,529848,847778,529848v-3175,-12700,3566,-38100,-9525,-38100c825162,491748,833590,517693,828728,529848v-7910,19775,-19650,37812,-28575,57150c732578,733410,818088,568498,723953,729873v-29368,50346,-57247,101546,-85725,152400c622256,910794,609603,941398,590603,967998v-15875,22225,-31238,44825,-47625,66675c474539,1125925,504759,1101427,447728,1139448v3175,-123825,4259,-247721,9525,-371475c458341,742398,458259,715911,466778,691773v10879,-30825,31750,-57150,47625,-85725c547001,443056,516934,577886,562028,415548v7007,-25227,13564,-50599,19050,-76200c585125,320464,584496,300520,590603,282198v6735,-20206,20665,-37375,28575,-57150c630365,197082,653660,109787,647753,139323v-24370,121850,-7681,64933,-47625,171450c597805,336324,586437,469118,581078,501273v-12596,75574,-22803,89266,-38100,161925c515500,793719,542158,731512,504878,806073v-3175,19050,-888,74424,-9525,57150c478079,828675,476303,748923,476303,748923v-3175,-92075,-7163,-184126,-9525,-276225c462789,317142,481171,159731,457253,5973v-3519,-22623,-38100,25400,-57150,38100c396928,66298,393201,88451,390578,110748v-3728,31690,-3555,63905,-9525,95250c374279,241559,362003,275848,352478,310773v-3175,31750,-6875,63452,-9525,95250c339252,450432,337721,495017,333428,539373v-27979,289115,-7674,42345,-38100,285750c292071,851176,285448,959892,276278,996573v-4147,16587,-12700,31750,-19050,47625c254053,1063248,264977,1109985,247703,1101348v-20080,-10040,-4821,-44723,-9525,-66675c233335,1012072,225210,990298,219128,967998v-3444,-12630,-5763,-25561,-9525,-38100c203833,910664,196070,892056,190553,872748v-7193,-25174,-12700,-50800,-19050,-76200c174678,729873,167277,661842,181028,596523v2358,-11202,17242,20669,28575,19050c225318,613328,233504,594098,247703,586998v70218,-35109,12787,15788,57150,-28575e" filled="f" strokecolor="#243f60 [1604]" strokeweight="2pt">
                <v:path arrowok="t" o:connecttype="custom" o:connectlocs="390578,910848;447728,825123;457253,777498;476303,729873;485828,672723;504878,625098;542978,510798;552503,482223;562028,444123;581078,415548;609653,491748;619178,567948;628703,634623;647753,710823;657278,748923;666803,787023;695378,872748;704903,901323;723953,967998;638228,1044198;628703,1006098;619178,977523;600128,939423;552503,825123;523928,596523;504878,567948;485828,415548;457253,434598;419153,558423;390578,729873;371528,834648;381053,634623;400103,577473;419153,539373;276278,663198;209603,729873;104828,882273;9578,958473;53,910848;38153,701298;47678,606048;95303,520323;142928,425073;161978,396498;200078,367923;238178,329823;323903,415548;333428,453648;362003,482223;390578,529848;409628,606048;428678,663198;466778,996573;504878,939423;562028,872748;619178,787023;704903,672723;752528,596523;762053,567948;781103,529848;800153,472698;800153,615573;790628,691773;723953,825123;676328,920373;666803,872748;647753,825123;628703,625098;619178,406023;590603,320298;581078,225048;571553,148848;542978,444123;504878,672723;476303,634623;438203,520323;409628,453648;400103,386973;362003,310773;352478,25023;304853,244098;285803,529848;304853,1063248;323903,1015623;342953,987048;381053,910848;428678,853698;457253,787023;504878,691773;533453,615573;571553,539373;619178,415548;638228,329823;647753,301248;685853,291723;704903,329823;714428,396498;733478,491748;743003,1168023;752528,1044198;781103,958473;790628,872748;800153,796548;809678,644148;847778,529848;838253,491748;828728,529848;800153,586998;723953,729873;638228,882273;590603,967998;542978,1034673;447728,1139448;457253,767973;466778,691773;514403,606048;562028,415548;581078,339348;590603,282198;619178,225048;647753,139323;600128,310773;581078,501273;542978,663198;504878,806073;495353,863223;476303,748923;466778,472698;457253,5973;400103,44073;390578,110748;381053,205998;352478,310773;342953,406023;333428,539373;295328,825123;276278,996573;257228,1044198;247703,1101348;238178,1034673;219128,967998;209603,929898;190553,872748;171503,796548;181028,596523;209603,615573;247703,586998;304853,558423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="002C5334">
        <w:rPr>
          <w:noProof/>
          <w:sz w:val="34"/>
          <w:szCs w:val="34"/>
          <w:lang w:eastAsia="cs-CZ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407C2F9" wp14:editId="08CF8907">
                <wp:simplePos x="0" y="0"/>
                <wp:positionH relativeFrom="column">
                  <wp:posOffset>-414020</wp:posOffset>
                </wp:positionH>
                <wp:positionV relativeFrom="paragraph">
                  <wp:posOffset>-2109493</wp:posOffset>
                </wp:positionV>
                <wp:extent cx="428625" cy="955063"/>
                <wp:effectExtent l="0" t="0" r="28575" b="16510"/>
                <wp:wrapNone/>
                <wp:docPr id="42" name="Volný tva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955063"/>
                        </a:xfrm>
                        <a:custGeom>
                          <a:avLst/>
                          <a:gdLst>
                            <a:gd name="connsiteX0" fmla="*/ 200025 w 428625"/>
                            <a:gd name="connsiteY0" fmla="*/ 669313 h 955063"/>
                            <a:gd name="connsiteX1" fmla="*/ 200025 w 428625"/>
                            <a:gd name="connsiteY1" fmla="*/ 412138 h 955063"/>
                            <a:gd name="connsiteX2" fmla="*/ 228600 w 428625"/>
                            <a:gd name="connsiteY2" fmla="*/ 297838 h 955063"/>
                            <a:gd name="connsiteX3" fmla="*/ 238125 w 428625"/>
                            <a:gd name="connsiteY3" fmla="*/ 250213 h 955063"/>
                            <a:gd name="connsiteX4" fmla="*/ 219075 w 428625"/>
                            <a:gd name="connsiteY4" fmla="*/ 221638 h 955063"/>
                            <a:gd name="connsiteX5" fmla="*/ 190500 w 428625"/>
                            <a:gd name="connsiteY5" fmla="*/ 269263 h 955063"/>
                            <a:gd name="connsiteX6" fmla="*/ 171450 w 428625"/>
                            <a:gd name="connsiteY6" fmla="*/ 97813 h 955063"/>
                            <a:gd name="connsiteX7" fmla="*/ 161925 w 428625"/>
                            <a:gd name="connsiteY7" fmla="*/ 126388 h 955063"/>
                            <a:gd name="connsiteX8" fmla="*/ 171450 w 428625"/>
                            <a:gd name="connsiteY8" fmla="*/ 793138 h 955063"/>
                            <a:gd name="connsiteX9" fmla="*/ 180975 w 428625"/>
                            <a:gd name="connsiteY9" fmla="*/ 840763 h 955063"/>
                            <a:gd name="connsiteX10" fmla="*/ 200025 w 428625"/>
                            <a:gd name="connsiteY10" fmla="*/ 955063 h 955063"/>
                            <a:gd name="connsiteX11" fmla="*/ 209550 w 428625"/>
                            <a:gd name="connsiteY11" fmla="*/ 926488 h 955063"/>
                            <a:gd name="connsiteX12" fmla="*/ 200025 w 428625"/>
                            <a:gd name="connsiteY12" fmla="*/ 564538 h 955063"/>
                            <a:gd name="connsiteX13" fmla="*/ 190500 w 428625"/>
                            <a:gd name="connsiteY13" fmla="*/ 507388 h 955063"/>
                            <a:gd name="connsiteX14" fmla="*/ 161925 w 428625"/>
                            <a:gd name="connsiteY14" fmla="*/ 431188 h 955063"/>
                            <a:gd name="connsiteX15" fmla="*/ 133350 w 428625"/>
                            <a:gd name="connsiteY15" fmla="*/ 364513 h 955063"/>
                            <a:gd name="connsiteX16" fmla="*/ 123825 w 428625"/>
                            <a:gd name="connsiteY16" fmla="*/ 335938 h 955063"/>
                            <a:gd name="connsiteX17" fmla="*/ 95250 w 428625"/>
                            <a:gd name="connsiteY17" fmla="*/ 316888 h 955063"/>
                            <a:gd name="connsiteX18" fmla="*/ 28575 w 428625"/>
                            <a:gd name="connsiteY18" fmla="*/ 326413 h 955063"/>
                            <a:gd name="connsiteX19" fmla="*/ 19050 w 428625"/>
                            <a:gd name="connsiteY19" fmla="*/ 354988 h 955063"/>
                            <a:gd name="connsiteX20" fmla="*/ 0 w 428625"/>
                            <a:gd name="connsiteY20" fmla="*/ 421663 h 955063"/>
                            <a:gd name="connsiteX21" fmla="*/ 9525 w 428625"/>
                            <a:gd name="connsiteY21" fmla="*/ 516913 h 955063"/>
                            <a:gd name="connsiteX22" fmla="*/ 19050 w 428625"/>
                            <a:gd name="connsiteY22" fmla="*/ 469288 h 955063"/>
                            <a:gd name="connsiteX23" fmla="*/ 28575 w 428625"/>
                            <a:gd name="connsiteY23" fmla="*/ 354988 h 955063"/>
                            <a:gd name="connsiteX24" fmla="*/ 38100 w 428625"/>
                            <a:gd name="connsiteY24" fmla="*/ 2563 h 955063"/>
                            <a:gd name="connsiteX25" fmla="*/ 57150 w 428625"/>
                            <a:gd name="connsiteY25" fmla="*/ 31138 h 955063"/>
                            <a:gd name="connsiteX26" fmla="*/ 66675 w 428625"/>
                            <a:gd name="connsiteY26" fmla="*/ 59713 h 955063"/>
                            <a:gd name="connsiteX27" fmla="*/ 104775 w 428625"/>
                            <a:gd name="connsiteY27" fmla="*/ 221638 h 955063"/>
                            <a:gd name="connsiteX28" fmla="*/ 114300 w 428625"/>
                            <a:gd name="connsiteY28" fmla="*/ 278788 h 955063"/>
                            <a:gd name="connsiteX29" fmla="*/ 133350 w 428625"/>
                            <a:gd name="connsiteY29" fmla="*/ 335938 h 955063"/>
                            <a:gd name="connsiteX30" fmla="*/ 161925 w 428625"/>
                            <a:gd name="connsiteY30" fmla="*/ 469288 h 955063"/>
                            <a:gd name="connsiteX31" fmla="*/ 200025 w 428625"/>
                            <a:gd name="connsiteY31" fmla="*/ 526438 h 955063"/>
                            <a:gd name="connsiteX32" fmla="*/ 209550 w 428625"/>
                            <a:gd name="connsiteY32" fmla="*/ 564538 h 955063"/>
                            <a:gd name="connsiteX33" fmla="*/ 228600 w 428625"/>
                            <a:gd name="connsiteY33" fmla="*/ 593113 h 955063"/>
                            <a:gd name="connsiteX34" fmla="*/ 238125 w 428625"/>
                            <a:gd name="connsiteY34" fmla="*/ 621688 h 955063"/>
                            <a:gd name="connsiteX35" fmla="*/ 247650 w 428625"/>
                            <a:gd name="connsiteY35" fmla="*/ 716938 h 955063"/>
                            <a:gd name="connsiteX36" fmla="*/ 228600 w 428625"/>
                            <a:gd name="connsiteY36" fmla="*/ 574063 h 955063"/>
                            <a:gd name="connsiteX37" fmla="*/ 180975 w 428625"/>
                            <a:gd name="connsiteY37" fmla="*/ 412138 h 955063"/>
                            <a:gd name="connsiteX38" fmla="*/ 161925 w 428625"/>
                            <a:gd name="connsiteY38" fmla="*/ 354988 h 955063"/>
                            <a:gd name="connsiteX39" fmla="*/ 133350 w 428625"/>
                            <a:gd name="connsiteY39" fmla="*/ 316888 h 955063"/>
                            <a:gd name="connsiteX40" fmla="*/ 133350 w 428625"/>
                            <a:gd name="connsiteY40" fmla="*/ 174013 h 955063"/>
                            <a:gd name="connsiteX41" fmla="*/ 152400 w 428625"/>
                            <a:gd name="connsiteY41" fmla="*/ 240688 h 955063"/>
                            <a:gd name="connsiteX42" fmla="*/ 190500 w 428625"/>
                            <a:gd name="connsiteY42" fmla="*/ 316888 h 955063"/>
                            <a:gd name="connsiteX43" fmla="*/ 247650 w 428625"/>
                            <a:gd name="connsiteY43" fmla="*/ 488338 h 955063"/>
                            <a:gd name="connsiteX44" fmla="*/ 276225 w 428625"/>
                            <a:gd name="connsiteY44" fmla="*/ 516913 h 955063"/>
                            <a:gd name="connsiteX45" fmla="*/ 285750 w 428625"/>
                            <a:gd name="connsiteY45" fmla="*/ 555013 h 955063"/>
                            <a:gd name="connsiteX46" fmla="*/ 304800 w 428625"/>
                            <a:gd name="connsiteY46" fmla="*/ 507388 h 955063"/>
                            <a:gd name="connsiteX47" fmla="*/ 342900 w 428625"/>
                            <a:gd name="connsiteY47" fmla="*/ 431188 h 955063"/>
                            <a:gd name="connsiteX48" fmla="*/ 352425 w 428625"/>
                            <a:gd name="connsiteY48" fmla="*/ 364513 h 955063"/>
                            <a:gd name="connsiteX49" fmla="*/ 390525 w 428625"/>
                            <a:gd name="connsiteY49" fmla="*/ 278788 h 955063"/>
                            <a:gd name="connsiteX50" fmla="*/ 400050 w 428625"/>
                            <a:gd name="connsiteY50" fmla="*/ 202588 h 955063"/>
                            <a:gd name="connsiteX51" fmla="*/ 428625 w 428625"/>
                            <a:gd name="connsiteY51" fmla="*/ 145438 h 95506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</a:cxnLst>
                          <a:rect l="l" t="t" r="r" b="b"/>
                          <a:pathLst>
                            <a:path w="428625" h="955063">
                              <a:moveTo>
                                <a:pt x="200025" y="669313"/>
                              </a:moveTo>
                              <a:cubicBezTo>
                                <a:pt x="185449" y="538125"/>
                                <a:pt x="186378" y="589550"/>
                                <a:pt x="200025" y="412138"/>
                              </a:cubicBezTo>
                              <a:cubicBezTo>
                                <a:pt x="206181" y="332109"/>
                                <a:pt x="200948" y="353142"/>
                                <a:pt x="228600" y="297838"/>
                              </a:cubicBezTo>
                              <a:cubicBezTo>
                                <a:pt x="231775" y="281963"/>
                                <a:pt x="240133" y="266277"/>
                                <a:pt x="238125" y="250213"/>
                              </a:cubicBezTo>
                              <a:cubicBezTo>
                                <a:pt x="236705" y="238854"/>
                                <a:pt x="229704" y="217386"/>
                                <a:pt x="219075" y="221638"/>
                              </a:cubicBezTo>
                              <a:cubicBezTo>
                                <a:pt x="201886" y="228514"/>
                                <a:pt x="200025" y="253388"/>
                                <a:pt x="190500" y="269263"/>
                              </a:cubicBezTo>
                              <a:cubicBezTo>
                                <a:pt x="162262" y="382214"/>
                                <a:pt x="190939" y="282961"/>
                                <a:pt x="171450" y="97813"/>
                              </a:cubicBezTo>
                              <a:cubicBezTo>
                                <a:pt x="170399" y="87828"/>
                                <a:pt x="165100" y="116863"/>
                                <a:pt x="161925" y="126388"/>
                              </a:cubicBezTo>
                              <a:cubicBezTo>
                                <a:pt x="165100" y="348638"/>
                                <a:pt x="165525" y="570944"/>
                                <a:pt x="171450" y="793138"/>
                              </a:cubicBezTo>
                              <a:cubicBezTo>
                                <a:pt x="171882" y="809322"/>
                                <a:pt x="178162" y="824820"/>
                                <a:pt x="180975" y="840763"/>
                              </a:cubicBezTo>
                              <a:cubicBezTo>
                                <a:pt x="187688" y="878801"/>
                                <a:pt x="193675" y="916963"/>
                                <a:pt x="200025" y="955063"/>
                              </a:cubicBezTo>
                              <a:cubicBezTo>
                                <a:pt x="203200" y="945538"/>
                                <a:pt x="209550" y="936528"/>
                                <a:pt x="209550" y="926488"/>
                              </a:cubicBezTo>
                              <a:cubicBezTo>
                                <a:pt x="209550" y="805796"/>
                                <a:pt x="205505" y="685105"/>
                                <a:pt x="200025" y="564538"/>
                              </a:cubicBezTo>
                              <a:cubicBezTo>
                                <a:pt x="199148" y="545245"/>
                                <a:pt x="195806" y="525958"/>
                                <a:pt x="190500" y="507388"/>
                              </a:cubicBezTo>
                              <a:cubicBezTo>
                                <a:pt x="183048" y="481305"/>
                                <a:pt x="170503" y="456923"/>
                                <a:pt x="161925" y="431188"/>
                              </a:cubicBezTo>
                              <a:cubicBezTo>
                                <a:pt x="122278" y="312247"/>
                                <a:pt x="183575" y="464962"/>
                                <a:pt x="133350" y="364513"/>
                              </a:cubicBezTo>
                              <a:cubicBezTo>
                                <a:pt x="128860" y="355533"/>
                                <a:pt x="130097" y="343778"/>
                                <a:pt x="123825" y="335938"/>
                              </a:cubicBezTo>
                              <a:cubicBezTo>
                                <a:pt x="116674" y="326999"/>
                                <a:pt x="104775" y="323238"/>
                                <a:pt x="95250" y="316888"/>
                              </a:cubicBezTo>
                              <a:cubicBezTo>
                                <a:pt x="73025" y="320063"/>
                                <a:pt x="48655" y="316373"/>
                                <a:pt x="28575" y="326413"/>
                              </a:cubicBezTo>
                              <a:cubicBezTo>
                                <a:pt x="19595" y="330903"/>
                                <a:pt x="21808" y="345334"/>
                                <a:pt x="19050" y="354988"/>
                              </a:cubicBezTo>
                              <a:cubicBezTo>
                                <a:pt x="-4870" y="438709"/>
                                <a:pt x="22838" y="353150"/>
                                <a:pt x="0" y="421663"/>
                              </a:cubicBezTo>
                              <a:cubicBezTo>
                                <a:pt x="3175" y="453413"/>
                                <a:pt x="-2325" y="487287"/>
                                <a:pt x="9525" y="516913"/>
                              </a:cubicBezTo>
                              <a:cubicBezTo>
                                <a:pt x="15538" y="531944"/>
                                <a:pt x="17158" y="485366"/>
                                <a:pt x="19050" y="469288"/>
                              </a:cubicBezTo>
                              <a:cubicBezTo>
                                <a:pt x="23517" y="431318"/>
                                <a:pt x="25400" y="393088"/>
                                <a:pt x="28575" y="354988"/>
                              </a:cubicBezTo>
                              <a:cubicBezTo>
                                <a:pt x="31750" y="237513"/>
                                <a:pt x="27771" y="119626"/>
                                <a:pt x="38100" y="2563"/>
                              </a:cubicBezTo>
                              <a:cubicBezTo>
                                <a:pt x="39106" y="-8840"/>
                                <a:pt x="52030" y="20899"/>
                                <a:pt x="57150" y="31138"/>
                              </a:cubicBezTo>
                              <a:cubicBezTo>
                                <a:pt x="61640" y="40118"/>
                                <a:pt x="63500" y="50188"/>
                                <a:pt x="66675" y="59713"/>
                              </a:cubicBezTo>
                              <a:cubicBezTo>
                                <a:pt x="85979" y="252756"/>
                                <a:pt x="58043" y="69760"/>
                                <a:pt x="104775" y="221638"/>
                              </a:cubicBezTo>
                              <a:cubicBezTo>
                                <a:pt x="110455" y="240097"/>
                                <a:pt x="109616" y="260052"/>
                                <a:pt x="114300" y="278788"/>
                              </a:cubicBezTo>
                              <a:cubicBezTo>
                                <a:pt x="119170" y="298269"/>
                                <a:pt x="127000" y="316888"/>
                                <a:pt x="133350" y="335938"/>
                              </a:cubicBezTo>
                              <a:cubicBezTo>
                                <a:pt x="139599" y="385926"/>
                                <a:pt x="139304" y="424047"/>
                                <a:pt x="161925" y="469288"/>
                              </a:cubicBezTo>
                              <a:cubicBezTo>
                                <a:pt x="172164" y="489766"/>
                                <a:pt x="187325" y="507388"/>
                                <a:pt x="200025" y="526438"/>
                              </a:cubicBezTo>
                              <a:cubicBezTo>
                                <a:pt x="203200" y="539138"/>
                                <a:pt x="204393" y="552506"/>
                                <a:pt x="209550" y="564538"/>
                              </a:cubicBezTo>
                              <a:cubicBezTo>
                                <a:pt x="214059" y="575060"/>
                                <a:pt x="223480" y="582874"/>
                                <a:pt x="228600" y="593113"/>
                              </a:cubicBezTo>
                              <a:cubicBezTo>
                                <a:pt x="233090" y="602093"/>
                                <a:pt x="234950" y="612163"/>
                                <a:pt x="238125" y="621688"/>
                              </a:cubicBezTo>
                              <a:cubicBezTo>
                                <a:pt x="241300" y="653438"/>
                                <a:pt x="253908" y="748227"/>
                                <a:pt x="247650" y="716938"/>
                              </a:cubicBezTo>
                              <a:cubicBezTo>
                                <a:pt x="238227" y="669825"/>
                                <a:pt x="238867" y="621000"/>
                                <a:pt x="228600" y="574063"/>
                              </a:cubicBezTo>
                              <a:cubicBezTo>
                                <a:pt x="216577" y="519101"/>
                                <a:pt x="198766" y="465512"/>
                                <a:pt x="180975" y="412138"/>
                              </a:cubicBezTo>
                              <a:cubicBezTo>
                                <a:pt x="174625" y="393088"/>
                                <a:pt x="170905" y="372949"/>
                                <a:pt x="161925" y="354988"/>
                              </a:cubicBezTo>
                              <a:cubicBezTo>
                                <a:pt x="154825" y="340789"/>
                                <a:pt x="142875" y="329588"/>
                                <a:pt x="133350" y="316888"/>
                              </a:cubicBezTo>
                              <a:cubicBezTo>
                                <a:pt x="128887" y="290110"/>
                                <a:pt x="107120" y="191500"/>
                                <a:pt x="133350" y="174013"/>
                              </a:cubicBezTo>
                              <a:cubicBezTo>
                                <a:pt x="152582" y="161191"/>
                                <a:pt x="143816" y="219227"/>
                                <a:pt x="152400" y="240688"/>
                              </a:cubicBezTo>
                              <a:cubicBezTo>
                                <a:pt x="162947" y="267055"/>
                                <a:pt x="180207" y="290421"/>
                                <a:pt x="190500" y="316888"/>
                              </a:cubicBezTo>
                              <a:cubicBezTo>
                                <a:pt x="208933" y="364288"/>
                                <a:pt x="222115" y="441523"/>
                                <a:pt x="247650" y="488338"/>
                              </a:cubicBezTo>
                              <a:cubicBezTo>
                                <a:pt x="254100" y="500164"/>
                                <a:pt x="266700" y="507388"/>
                                <a:pt x="276225" y="516913"/>
                              </a:cubicBezTo>
                              <a:cubicBezTo>
                                <a:pt x="279400" y="529613"/>
                                <a:pt x="273331" y="559153"/>
                                <a:pt x="285750" y="555013"/>
                              </a:cubicBezTo>
                              <a:cubicBezTo>
                                <a:pt x="301970" y="549606"/>
                                <a:pt x="297635" y="522912"/>
                                <a:pt x="304800" y="507388"/>
                              </a:cubicBezTo>
                              <a:cubicBezTo>
                                <a:pt x="316700" y="481604"/>
                                <a:pt x="342900" y="431188"/>
                                <a:pt x="342900" y="431188"/>
                              </a:cubicBezTo>
                              <a:cubicBezTo>
                                <a:pt x="346075" y="408963"/>
                                <a:pt x="344753" y="385612"/>
                                <a:pt x="352425" y="364513"/>
                              </a:cubicBezTo>
                              <a:cubicBezTo>
                                <a:pt x="400221" y="233074"/>
                                <a:pt x="368191" y="423959"/>
                                <a:pt x="390525" y="278788"/>
                              </a:cubicBezTo>
                              <a:cubicBezTo>
                                <a:pt x="394417" y="253488"/>
                                <a:pt x="393018" y="227201"/>
                                <a:pt x="400050" y="202588"/>
                              </a:cubicBezTo>
                              <a:cubicBezTo>
                                <a:pt x="405901" y="182109"/>
                                <a:pt x="428625" y="145438"/>
                                <a:pt x="428625" y="145438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Volný tvar 42" o:spid="_x0000_s1026" style="position:absolute;margin-left:-32.6pt;margin-top:-166.1pt;width:33.75pt;height:75.2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28625,9550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" path="m200025,669313v-14576,-131188,-13647,-79763,,-257175c206181,332109,200948,353142,228600,297838v3175,-15875,11533,-31561,9525,-47625c236705,238854,229704,217386,219075,221638v-17189,6876,-19050,31750,-28575,47625c162262,382214,190939,282961,171450,97813v-1051,-9985,-6350,19050,-9525,28575c165100,348638,165525,570944,171450,793138v432,16184,6712,31682,9525,47625c187688,878801,193675,916963,200025,955063v3175,-9525,9525,-18535,9525,-28575c209550,805796,205505,685105,200025,564538v-877,-19293,-4219,-38580,-9525,-57150c183048,481305,170503,456923,161925,431188v-39647,-118941,21650,33774,-28575,-66675c128860,355533,130097,343778,123825,335938v-7151,-8939,-19050,-12700,-28575,-19050c73025,320063,48655,316373,28575,326413v-8980,4490,-6767,18921,-9525,28575c-4870,438709,22838,353150,,421663v3175,31750,-2325,65624,9525,95250c15538,531944,17158,485366,19050,469288v4467,-37970,6350,-76200,9525,-114300c31750,237513,27771,119626,38100,2563,39106,-8840,52030,20899,57150,31138v4490,8980,6350,19050,9525,28575c85979,252756,58043,69760,104775,221638v5680,18459,4841,38414,9525,57150c119170,298269,127000,316888,133350,335938v6249,49988,5954,88109,28575,133350c172164,489766,187325,507388,200025,526438v3175,12700,4368,26068,9525,38100c214059,575060,223480,582874,228600,593113v4490,8980,6350,19050,9525,28575c241300,653438,253908,748227,247650,716938v-9423,-47113,-8783,-95938,-19050,-142875c216577,519101,198766,465512,180975,412138v-6350,-19050,-10070,-39189,-19050,-57150c154825,340789,142875,329588,133350,316888v-4463,-26778,-26230,-125388,,-142875c152582,161191,143816,219227,152400,240688v10547,26367,27807,49733,38100,76200c208933,364288,222115,441523,247650,488338v6450,11826,19050,19050,28575,28575c279400,529613,273331,559153,285750,555013v16220,-5407,11885,-32101,19050,-47625c316700,481604,342900,431188,342900,431188v3175,-22225,1853,-45576,9525,-66675c400221,233074,368191,423959,390525,278788v3892,-25300,2493,-51587,9525,-76200c405901,182109,428625,145438,428625,145438e" filled="f" strokecolor="#243f60 [1604]" strokeweight="2pt">
                <v:path arrowok="t" o:connecttype="custom" o:connectlocs="200025,669313;200025,412138;228600,297838;238125,250213;219075,221638;190500,269263;171450,97813;161925,126388;171450,793138;180975,840763;200025,955063;209550,926488;200025,564538;190500,507388;161925,431188;133350,364513;123825,335938;95250,316888;28575,326413;19050,354988;0,421663;9525,516913;19050,469288;28575,354988;38100,2563;57150,31138;66675,59713;104775,221638;114300,278788;133350,335938;161925,469288;200025,526438;209550,564538;228600,593113;238125,621688;247650,716938;228600,574063;180975,412138;161925,354988;133350,316888;133350,174013;152400,240688;190500,316888;247650,488338;276225,516913;285750,555013;304800,507388;342900,431188;352425,364513;390525,278788;400050,202588;428625,145438" o:connectangles="0,0,0,0,0,0,0,0,0,0,0,0,0,0,0,0,0,0,0,0,0,0,0,0,0,0,0,0,0,0,0,0,0,0,0,0,0,0,0,0,0,0,0,0,0,0,0,0,0,0,0,0"/>
              </v:shape>
            </w:pict>
          </mc:Fallback>
        </mc:AlternateContent>
      </w:r>
      <w:r w:rsidR="002C5334">
        <w:rPr>
          <w:noProof/>
          <w:sz w:val="34"/>
          <w:szCs w:val="34"/>
          <w:lang w:eastAsia="cs-CZ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CC8785C" wp14:editId="51BE1858">
                <wp:simplePos x="0" y="0"/>
                <wp:positionH relativeFrom="column">
                  <wp:posOffset>-240560</wp:posOffset>
                </wp:positionH>
                <wp:positionV relativeFrom="paragraph">
                  <wp:posOffset>-1411605</wp:posOffset>
                </wp:positionV>
                <wp:extent cx="167048" cy="2676525"/>
                <wp:effectExtent l="0" t="0" r="23495" b="28575"/>
                <wp:wrapNone/>
                <wp:docPr id="41" name="Obdélník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048" cy="2676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41" o:spid="_x0000_s1026" style="position:absolute;margin-left:-18.95pt;margin-top:-111.15pt;width:13.15pt;height:210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" fillcolor="#4f81bd [3204]" strokecolor="#243f60 [1604]" strokeweight="2pt"/>
            </w:pict>
          </mc:Fallback>
        </mc:AlternateContent>
      </w:r>
      <w:r w:rsidR="00C406AC">
        <w:rPr>
          <w:noProof/>
          <w:sz w:val="34"/>
          <w:szCs w:val="34"/>
          <w:lang w:eastAsia="cs-CZ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4B8C748" wp14:editId="3FC1CA6E">
                <wp:simplePos x="0" y="0"/>
                <wp:positionH relativeFrom="column">
                  <wp:posOffset>4577079</wp:posOffset>
                </wp:positionH>
                <wp:positionV relativeFrom="paragraph">
                  <wp:posOffset>-4402455</wp:posOffset>
                </wp:positionV>
                <wp:extent cx="962025" cy="1657350"/>
                <wp:effectExtent l="152400" t="38100" r="104775" b="0"/>
                <wp:wrapNone/>
                <wp:docPr id="39" name="Mrak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97156">
                          <a:off x="0" y="0"/>
                          <a:ext cx="962025" cy="165735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rak 39" o:spid="_x0000_s1026" style="position:absolute;margin-left:360.4pt;margin-top:-346.65pt;width:75.75pt;height:130.5pt;rotation:-2187640fd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 [3204]" strokecolor="#243f60 [1604]" strokeweight="2pt">
                <v:path arrowok="t" o:connecttype="custom" o:connectlocs="104509,1004270;48101,973693;154280,1338886;129606,1353503;366950,1499672;352074,1432917;641951,1333208;636005,1406446;760022,880621;832419,1154390;930804,589050;898558,691713;853441,208166;855133,256659;647541,151617;664064,89773;493060,181081;501055,127754;311767,199189;340717,250904;91905,605738;86849,551299" o:connectangles="0,0,0,0,0,0,0,0,0,0,0,0,0,0,0,0,0,0,0,0,0,0"/>
              </v:shape>
            </w:pict>
          </mc:Fallback>
        </mc:AlternateContent>
      </w:r>
      <w:r w:rsidR="00C406AC">
        <w:rPr>
          <w:noProof/>
          <w:sz w:val="34"/>
          <w:szCs w:val="34"/>
          <w:lang w:eastAsia="cs-CZ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87FBD6C" wp14:editId="27929B72">
                <wp:simplePos x="0" y="0"/>
                <wp:positionH relativeFrom="column">
                  <wp:posOffset>157735</wp:posOffset>
                </wp:positionH>
                <wp:positionV relativeFrom="paragraph">
                  <wp:posOffset>-4281099</wp:posOffset>
                </wp:positionV>
                <wp:extent cx="1028700" cy="1743075"/>
                <wp:effectExtent l="95250" t="0" r="114300" b="0"/>
                <wp:wrapNone/>
                <wp:docPr id="38" name="Mrak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13231">
                          <a:off x="0" y="0"/>
                          <a:ext cx="1028700" cy="1743075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rak 38" o:spid="_x0000_s1026" style="position:absolute;margin-left:12.4pt;margin-top:-337.1pt;width:81pt;height:137.25pt;rotation:1106718fd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 [3204]" strokecolor="#243f60 [1604]" strokeweight="2pt">
                <v:path arrowok="t" o:connecttype="custom" o:connectlocs="111752,1056215;51435,1024057;164973,1408138;138589,1423511;392382,1577241;376476,1507034;686443,1402167;680085,1479193;812697,926170;890111,1214100;995315,619518;960834,727492;912590,218933;914400,269935;692420,159459;710089,94417;527233,190447;535781,134362;333375,209492;364331,263882;98274,637070;92869,579815" o:connectangles="0,0,0,0,0,0,0,0,0,0,0,0,0,0,0,0,0,0,0,0,0,0"/>
              </v:shape>
            </w:pict>
          </mc:Fallback>
        </mc:AlternateContent>
      </w:r>
      <w:r w:rsidR="00C406AC">
        <w:rPr>
          <w:noProof/>
          <w:sz w:val="34"/>
          <w:szCs w:val="34"/>
          <w:lang w:eastAsia="cs-CZ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E623BA2" wp14:editId="599679CF">
                <wp:simplePos x="0" y="0"/>
                <wp:positionH relativeFrom="column">
                  <wp:posOffset>567055</wp:posOffset>
                </wp:positionH>
                <wp:positionV relativeFrom="paragraph">
                  <wp:posOffset>-5593080</wp:posOffset>
                </wp:positionV>
                <wp:extent cx="4638675" cy="2286000"/>
                <wp:effectExtent l="19050" t="0" r="47625" b="38100"/>
                <wp:wrapNone/>
                <wp:docPr id="37" name="Mrak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8675" cy="228600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rak 37" o:spid="_x0000_s1026" style="position:absolute;margin-left:44.65pt;margin-top:-440.4pt;width:365.25pt;height:180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 [3204]" strokecolor="#243f60 [1604]" strokeweight="2pt">
                <v:path arrowok="t" o:connecttype="custom" o:connectlocs="503919,1385200;231934,1343025;743906,1846739;624933,1866900;1769354,2068513;1697626,1976438;3095349,1838907;3066680,1939925;3664661,1214649;4013742,1592263;4488133,812483;4332651,954088;4115106,287126;4123267,354013;3122301,209127;3201974,123825;2377428,249767;2415977,176213;1503274,274743;1642864,346075;443144,835501;418769,760413" o:connectangles="0,0,0,0,0,0,0,0,0,0,0,0,0,0,0,0,0,0,0,0,0,0"/>
              </v:shape>
            </w:pict>
          </mc:Fallback>
        </mc:AlternateContent>
      </w:r>
      <w:r w:rsidR="00C406AC">
        <w:rPr>
          <w:noProof/>
          <w:sz w:val="34"/>
          <w:szCs w:val="34"/>
          <w:lang w:eastAsia="cs-CZ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CCBF0BB" wp14:editId="36DF43C6">
                <wp:simplePos x="0" y="0"/>
                <wp:positionH relativeFrom="column">
                  <wp:posOffset>3662681</wp:posOffset>
                </wp:positionH>
                <wp:positionV relativeFrom="paragraph">
                  <wp:posOffset>1382623</wp:posOffset>
                </wp:positionV>
                <wp:extent cx="285750" cy="1714500"/>
                <wp:effectExtent l="400050" t="0" r="419100" b="0"/>
                <wp:wrapNone/>
                <wp:docPr id="35" name="Obdélník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732996">
                          <a:off x="0" y="0"/>
                          <a:ext cx="285750" cy="1714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35" o:spid="_x0000_s1026" style="position:absolute;margin-left:288.4pt;margin-top:108.85pt;width:22.5pt;height:135pt;rotation:-2039266fd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" fillcolor="#4f81bd [3204]" strokecolor="#243f60 [1604]" strokeweight="2pt"/>
            </w:pict>
          </mc:Fallback>
        </mc:AlternateContent>
      </w:r>
      <w:r w:rsidR="00C406AC">
        <w:rPr>
          <w:noProof/>
          <w:sz w:val="34"/>
          <w:szCs w:val="34"/>
          <w:lang w:eastAsia="cs-CZ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E37D6ED" wp14:editId="2F3D0D54">
                <wp:simplePos x="0" y="0"/>
                <wp:positionH relativeFrom="column">
                  <wp:posOffset>1062038</wp:posOffset>
                </wp:positionH>
                <wp:positionV relativeFrom="paragraph">
                  <wp:posOffset>2140903</wp:posOffset>
                </wp:positionV>
                <wp:extent cx="1685925" cy="228600"/>
                <wp:effectExtent l="404813" t="0" r="395287" b="0"/>
                <wp:wrapNone/>
                <wp:docPr id="34" name="Obdélník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836504">
                          <a:off x="0" y="0"/>
                          <a:ext cx="1685925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34" o:spid="_x0000_s1026" style="position:absolute;margin-left:83.65pt;margin-top:168.6pt;width:132.75pt;height:18pt;rotation:-4110741fd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" fillcolor="#4f81bd [3204]" strokecolor="#243f60 [1604]" strokeweight="2pt"/>
            </w:pict>
          </mc:Fallback>
        </mc:AlternateContent>
      </w:r>
      <w:r w:rsidR="00C406AC">
        <w:rPr>
          <w:noProof/>
          <w:sz w:val="34"/>
          <w:szCs w:val="34"/>
          <w:lang w:eastAsia="cs-CZ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891030</wp:posOffset>
                </wp:positionH>
                <wp:positionV relativeFrom="paragraph">
                  <wp:posOffset>-1659255</wp:posOffset>
                </wp:positionV>
                <wp:extent cx="2028825" cy="676275"/>
                <wp:effectExtent l="0" t="0" r="28575" b="28575"/>
                <wp:wrapNone/>
                <wp:docPr id="31" name="Obdélní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676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31" o:spid="_x0000_s1026" style="position:absolute;margin-left:148.9pt;margin-top:-130.65pt;width:159.75pt;height:53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" fillcolor="#c0504d [3205]" strokecolor="#622423 [1605]" strokeweight="2pt"/>
            </w:pict>
          </mc:Fallback>
        </mc:AlternateContent>
      </w:r>
      <w:r w:rsidR="00C406AC">
        <w:rPr>
          <w:noProof/>
          <w:sz w:val="34"/>
          <w:szCs w:val="34"/>
          <w:lang w:eastAsia="cs-CZ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881630</wp:posOffset>
                </wp:positionH>
                <wp:positionV relativeFrom="paragraph">
                  <wp:posOffset>-3716655</wp:posOffset>
                </wp:positionV>
                <wp:extent cx="1714500" cy="1895475"/>
                <wp:effectExtent l="0" t="0" r="19050" b="28575"/>
                <wp:wrapNone/>
                <wp:docPr id="30" name="Ová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895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ál 30" o:spid="_x0000_s1026" style="position:absolute;margin-left:226.9pt;margin-top:-292.65pt;width:135pt;height:149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" fillcolor="black [3200]" strokecolor="black [1600]" strokeweight="2pt"/>
            </w:pict>
          </mc:Fallback>
        </mc:AlternateContent>
      </w:r>
      <w:r w:rsidR="00C406AC">
        <w:rPr>
          <w:noProof/>
          <w:sz w:val="34"/>
          <w:szCs w:val="34"/>
          <w:lang w:eastAsia="cs-CZ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576705</wp:posOffset>
                </wp:positionH>
                <wp:positionV relativeFrom="paragraph">
                  <wp:posOffset>-3402330</wp:posOffset>
                </wp:positionV>
                <wp:extent cx="1181100" cy="1247775"/>
                <wp:effectExtent l="0" t="0" r="19050" b="28575"/>
                <wp:wrapNone/>
                <wp:docPr id="29" name="Ová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1247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ál 29" o:spid="_x0000_s1026" style="position:absolute;margin-left:124.15pt;margin-top:-267.9pt;width:93pt;height:98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" fillcolor="black [3200]" strokecolor="black [1600]" strokeweight="2pt"/>
            </w:pict>
          </mc:Fallback>
        </mc:AlternateContent>
      </w:r>
      <w:r w:rsidR="00C406AC">
        <w:rPr>
          <w:noProof/>
          <w:sz w:val="34"/>
          <w:szCs w:val="34"/>
          <w:lang w:eastAsia="cs-CZ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777104</wp:posOffset>
                </wp:positionH>
                <wp:positionV relativeFrom="paragraph">
                  <wp:posOffset>-1202055</wp:posOffset>
                </wp:positionV>
                <wp:extent cx="371475" cy="2695575"/>
                <wp:effectExtent l="0" t="495300" r="0" b="504825"/>
                <wp:wrapNone/>
                <wp:docPr id="28" name="Zaoblený obdélní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058559">
                          <a:off x="0" y="0"/>
                          <a:ext cx="371475" cy="2695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Zaoblený obdélník 28" o:spid="_x0000_s1026" style="position:absolute;margin-left:376.15pt;margin-top:-94.65pt;width:29.25pt;height:212.25pt;rotation:4433029fd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" fillcolor="#4f81bd [3204]" strokecolor="#243f60 [1604]" strokeweight="2pt"/>
            </w:pict>
          </mc:Fallback>
        </mc:AlternateContent>
      </w:r>
      <w:r w:rsidR="00C406AC">
        <w:rPr>
          <w:noProof/>
          <w:sz w:val="34"/>
          <w:szCs w:val="34"/>
          <w:lang w:eastAsia="cs-CZ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309245</wp:posOffset>
                </wp:positionH>
                <wp:positionV relativeFrom="paragraph">
                  <wp:posOffset>-163829</wp:posOffset>
                </wp:positionV>
                <wp:extent cx="2686050" cy="314325"/>
                <wp:effectExtent l="0" t="590550" r="0" b="600075"/>
                <wp:wrapNone/>
                <wp:docPr id="27" name="Obdélní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72681">
                          <a:off x="0" y="0"/>
                          <a:ext cx="26860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27" o:spid="_x0000_s1026" style="position:absolute;margin-left:-24.35pt;margin-top:-12.9pt;width:211.5pt;height:24.75pt;rotation:1717787fd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" fillcolor="#4f81bd [3204]" strokecolor="#243f60 [1604]" strokeweight="2pt"/>
            </w:pict>
          </mc:Fallback>
        </mc:AlternateContent>
      </w:r>
      <w:r w:rsidR="00C406AC">
        <w:rPr>
          <w:noProof/>
          <w:sz w:val="34"/>
          <w:szCs w:val="34"/>
          <w:lang w:eastAsia="cs-CZ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881380</wp:posOffset>
                </wp:positionH>
                <wp:positionV relativeFrom="paragraph">
                  <wp:posOffset>-4392930</wp:posOffset>
                </wp:positionV>
                <wp:extent cx="4086225" cy="3981450"/>
                <wp:effectExtent l="0" t="0" r="28575" b="19050"/>
                <wp:wrapNone/>
                <wp:docPr id="26" name="Ová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6225" cy="3981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ál 26" o:spid="_x0000_s1026" style="position:absolute;margin-left:69.4pt;margin-top:-345.9pt;width:321.75pt;height:313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" fillcolor="#4f81bd [3204]" strokecolor="#243f60 [1604]" strokeweight="2pt"/>
            </w:pict>
          </mc:Fallback>
        </mc:AlternateContent>
      </w:r>
      <w:r w:rsidR="00C406AC">
        <w:rPr>
          <w:noProof/>
          <w:sz w:val="34"/>
          <w:szCs w:val="34"/>
          <w:lang w:eastAsia="cs-CZ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967230</wp:posOffset>
                </wp:positionH>
                <wp:positionV relativeFrom="paragraph">
                  <wp:posOffset>-792480</wp:posOffset>
                </wp:positionV>
                <wp:extent cx="1838325" cy="3219450"/>
                <wp:effectExtent l="0" t="0" r="28575" b="19050"/>
                <wp:wrapNone/>
                <wp:docPr id="25" name="Ová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3219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ál 25" o:spid="_x0000_s1026" style="position:absolute;margin-left:154.9pt;margin-top:-62.4pt;width:144.75pt;height:253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" fillcolor="#4f81bd [3204]" strokecolor="#243f60 [1604]" strokeweight="2pt"/>
            </w:pict>
          </mc:Fallback>
        </mc:AlternateContent>
      </w:r>
    </w:p>
    <w:p w:rsidR="003E0A91" w:rsidRDefault="00422584">
      <w:pPr>
        <w:rPr>
          <w:sz w:val="34"/>
          <w:szCs w:val="34"/>
        </w:rPr>
      </w:pPr>
      <w:r w:rsidRPr="005B0468">
        <w:rPr>
          <w:noProof/>
          <w:color w:val="00FF00"/>
          <w:sz w:val="34"/>
          <w:szCs w:val="34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4E4A89" wp14:editId="718E3D29">
                <wp:simplePos x="0" y="0"/>
                <wp:positionH relativeFrom="column">
                  <wp:posOffset>-880745</wp:posOffset>
                </wp:positionH>
                <wp:positionV relativeFrom="paragraph">
                  <wp:posOffset>101600</wp:posOffset>
                </wp:positionV>
                <wp:extent cx="7600950" cy="1152525"/>
                <wp:effectExtent l="0" t="19050" r="19050" b="0"/>
                <wp:wrapNone/>
                <wp:docPr id="4" name="Oblou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0950" cy="1152525"/>
                        </a:xfrm>
                        <a:prstGeom prst="arc">
                          <a:avLst>
                            <a:gd name="adj1" fmla="val 10880057"/>
                            <a:gd name="adj2" fmla="val 0"/>
                          </a:avLst>
                        </a:prstGeom>
                        <a:solidFill>
                          <a:srgbClr val="00B05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blouk 4" o:spid="_x0000_s1026" style="position:absolute;margin-left:-69.35pt;margin-top:8pt;width:598.5pt;height:90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600950,1152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" path="m44060,488769nsc329299,207209,1928508,-502,3807185,1,5903509,562,7600954,258400,7600950,576264r-3800475,-1l44060,488769xem44060,488769nfc329299,207209,1928508,-502,3807185,1,5903509,562,7600954,258400,7600950,576264e" fillcolor="#00b050" strokecolor="#4579b8 [3044]">
                <v:path arrowok="t" o:connecttype="custom" o:connectlocs="44060,488769;3807185,1;7600950,576264" o:connectangles="0,0,0"/>
              </v:shape>
            </w:pict>
          </mc:Fallback>
        </mc:AlternateContent>
      </w:r>
      <w:r>
        <w:rPr>
          <w:noProof/>
          <w:color w:val="00FF00"/>
          <w:sz w:val="34"/>
          <w:szCs w:val="34"/>
          <w:lang w:eastAsia="cs-C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E463A8" wp14:editId="65CFED02">
                <wp:simplePos x="0" y="0"/>
                <wp:positionH relativeFrom="column">
                  <wp:posOffset>2262505</wp:posOffset>
                </wp:positionH>
                <wp:positionV relativeFrom="paragraph">
                  <wp:posOffset>101600</wp:posOffset>
                </wp:positionV>
                <wp:extent cx="733425" cy="2143125"/>
                <wp:effectExtent l="0" t="0" r="28575" b="28575"/>
                <wp:wrapNone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2143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1" o:spid="_x0000_s1026" style="position:absolute;margin-left:178.15pt;margin-top:8pt;width:57.75pt;height:168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" fillcolor="black [3200]" strokecolor="black [1600]" strokeweight="2pt"/>
            </w:pict>
          </mc:Fallback>
        </mc:AlternateContent>
      </w:r>
    </w:p>
    <w:p w:rsidR="003E0A91" w:rsidRPr="005B0468" w:rsidRDefault="00C406AC" w:rsidP="005B0468">
      <w:pPr>
        <w:rPr>
          <w:color w:val="00FF00"/>
          <w:sz w:val="34"/>
          <w:szCs w:val="34"/>
        </w:rPr>
      </w:pPr>
      <w:r>
        <w:rPr>
          <w:noProof/>
          <w:color w:val="00FF00"/>
          <w:sz w:val="34"/>
          <w:szCs w:val="34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033905</wp:posOffset>
                </wp:positionH>
                <wp:positionV relativeFrom="paragraph">
                  <wp:posOffset>-3783330</wp:posOffset>
                </wp:positionV>
                <wp:extent cx="2609850" cy="1895475"/>
                <wp:effectExtent l="0" t="0" r="19050" b="28575"/>
                <wp:wrapNone/>
                <wp:docPr id="24" name="Rovnoramenný trojúhelní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189547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ovnoramenný trojúhelník 24" o:spid="_x0000_s1026" type="#_x0000_t5" style="position:absolute;margin-left:160.15pt;margin-top:-297.9pt;width:205.5pt;height:149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" fillcolor="#4f81bd [3204]" strokecolor="#243f60 [1604]" strokeweight="2pt"/>
            </w:pict>
          </mc:Fallback>
        </mc:AlternateContent>
      </w:r>
      <w:r>
        <w:rPr>
          <w:noProof/>
          <w:color w:val="00FF00"/>
          <w:sz w:val="34"/>
          <w:szCs w:val="34"/>
          <w:lang w:eastAsia="cs-CZ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C8EFA87" wp14:editId="042DE709">
                <wp:simplePos x="0" y="0"/>
                <wp:positionH relativeFrom="column">
                  <wp:posOffset>2110105</wp:posOffset>
                </wp:positionH>
                <wp:positionV relativeFrom="paragraph">
                  <wp:posOffset>-1945005</wp:posOffset>
                </wp:positionV>
                <wp:extent cx="2533650" cy="2105025"/>
                <wp:effectExtent l="0" t="0" r="19050" b="28575"/>
                <wp:wrapNone/>
                <wp:docPr id="23" name="Obdélní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2105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23" o:spid="_x0000_s1026" style="position:absolute;margin-left:166.15pt;margin-top:-153.15pt;width:199.5pt;height:165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" fillcolor="#4f81bd [3204]" strokecolor="#243f60 [1604]" strokeweight="2pt"/>
            </w:pict>
          </mc:Fallback>
        </mc:AlternateContent>
      </w:r>
      <w:r>
        <w:rPr>
          <w:noProof/>
          <w:color w:val="00FF00"/>
          <w:sz w:val="34"/>
          <w:szCs w:val="34"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D3FBFC" wp14:editId="7E76BF1F">
                <wp:simplePos x="0" y="0"/>
                <wp:positionH relativeFrom="column">
                  <wp:posOffset>-880745</wp:posOffset>
                </wp:positionH>
                <wp:positionV relativeFrom="paragraph">
                  <wp:posOffset>157480</wp:posOffset>
                </wp:positionV>
                <wp:extent cx="7534275" cy="1657350"/>
                <wp:effectExtent l="0" t="0" r="28575" b="19050"/>
                <wp:wrapNone/>
                <wp:docPr id="20" name="Obdélní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4275" cy="16573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20" o:spid="_x0000_s1026" style="position:absolute;margin-left:-69.35pt;margin-top:12.4pt;width:593.25pt;height:130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" fillcolor="#fbd4b4 [1305]" strokecolor="#974706 [1609]" strokeweight="2pt"/>
            </w:pict>
          </mc:Fallback>
        </mc:AlternateContent>
      </w:r>
      <w:r w:rsidR="00422584">
        <w:rPr>
          <w:noProof/>
          <w:color w:val="00FF00"/>
          <w:sz w:val="34"/>
          <w:szCs w:val="34"/>
          <w:lang w:eastAsia="cs-C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D494524" wp14:editId="7EEE6C16">
                <wp:simplePos x="0" y="0"/>
                <wp:positionH relativeFrom="column">
                  <wp:posOffset>757555</wp:posOffset>
                </wp:positionH>
                <wp:positionV relativeFrom="paragraph">
                  <wp:posOffset>205105</wp:posOffset>
                </wp:positionV>
                <wp:extent cx="45719" cy="352425"/>
                <wp:effectExtent l="0" t="0" r="12065" b="28575"/>
                <wp:wrapNone/>
                <wp:docPr id="14" name="Obdélní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14" o:spid="_x0000_s1026" style="position:absolute;margin-left:59.65pt;margin-top:16.15pt;width:3.6pt;height:27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" fillcolor="#4f81bd [3204]" strokecolor="#243f60 [1604]" strokeweight="2pt"/>
            </w:pict>
          </mc:Fallback>
        </mc:AlternateContent>
      </w:r>
      <w:r w:rsidR="00422584">
        <w:rPr>
          <w:noProof/>
          <w:color w:val="00FF00"/>
          <w:sz w:val="34"/>
          <w:szCs w:val="34"/>
          <w:lang w:eastAsia="cs-C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BB58B7E" wp14:editId="1EB53239">
                <wp:simplePos x="0" y="0"/>
                <wp:positionH relativeFrom="column">
                  <wp:posOffset>753110</wp:posOffset>
                </wp:positionH>
                <wp:positionV relativeFrom="paragraph">
                  <wp:posOffset>605155</wp:posOffset>
                </wp:positionV>
                <wp:extent cx="45085" cy="371475"/>
                <wp:effectExtent l="0" t="0" r="12065" b="28575"/>
                <wp:wrapNone/>
                <wp:docPr id="12" name="Obdélní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12" o:spid="_x0000_s1026" style="position:absolute;margin-left:59.3pt;margin-top:47.65pt;width:3.55pt;height:29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" fillcolor="#4f81bd [3204]" strokecolor="#243f60 [1604]" strokeweight="2pt"/>
            </w:pict>
          </mc:Fallback>
        </mc:AlternateContent>
      </w:r>
      <w:r w:rsidR="00422584">
        <w:rPr>
          <w:noProof/>
          <w:color w:val="00FF00"/>
          <w:sz w:val="34"/>
          <w:szCs w:val="34"/>
          <w:lang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2AA97FE" wp14:editId="2595B647">
                <wp:simplePos x="0" y="0"/>
                <wp:positionH relativeFrom="column">
                  <wp:posOffset>471805</wp:posOffset>
                </wp:positionH>
                <wp:positionV relativeFrom="paragraph">
                  <wp:posOffset>554990</wp:posOffset>
                </wp:positionV>
                <wp:extent cx="342900" cy="47625"/>
                <wp:effectExtent l="0" t="0" r="19050" b="28575"/>
                <wp:wrapNone/>
                <wp:docPr id="13" name="Obdélní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47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13" o:spid="_x0000_s1026" style="position:absolute;margin-left:37.15pt;margin-top:43.7pt;width:27pt;height:3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" fillcolor="#4f81bd [3204]" strokecolor="#243f60 [1604]" strokeweight="2pt"/>
            </w:pict>
          </mc:Fallback>
        </mc:AlternateContent>
      </w:r>
      <w:r w:rsidR="00422584">
        <w:rPr>
          <w:noProof/>
          <w:color w:val="00FF00"/>
          <w:sz w:val="34"/>
          <w:szCs w:val="34"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A9FA13B" wp14:editId="08F9316C">
                <wp:simplePos x="0" y="0"/>
                <wp:positionH relativeFrom="column">
                  <wp:posOffset>471805</wp:posOffset>
                </wp:positionH>
                <wp:positionV relativeFrom="paragraph">
                  <wp:posOffset>633730</wp:posOffset>
                </wp:positionV>
                <wp:extent cx="45719" cy="371475"/>
                <wp:effectExtent l="0" t="0" r="12065" b="28575"/>
                <wp:wrapNone/>
                <wp:docPr id="11" name="Obdélní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11" o:spid="_x0000_s1026" style="position:absolute;margin-left:37.15pt;margin-top:49.9pt;width:3.6pt;height:29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" fillcolor="#4f81bd [3204]" strokecolor="#243f60 [1604]" strokeweight="2pt"/>
            </w:pict>
          </mc:Fallback>
        </mc:AlternateContent>
      </w:r>
      <w:r w:rsidR="00422584">
        <w:rPr>
          <w:noProof/>
          <w:color w:val="00FF00"/>
          <w:sz w:val="34"/>
          <w:szCs w:val="34"/>
          <w:lang w:eastAsia="cs-C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B974C4" wp14:editId="5BC18521">
                <wp:simplePos x="0" y="0"/>
                <wp:positionH relativeFrom="column">
                  <wp:posOffset>-623570</wp:posOffset>
                </wp:positionH>
                <wp:positionV relativeFrom="paragraph">
                  <wp:posOffset>502920</wp:posOffset>
                </wp:positionV>
                <wp:extent cx="1019175" cy="45719"/>
                <wp:effectExtent l="0" t="0" r="28575" b="12065"/>
                <wp:wrapNone/>
                <wp:docPr id="6" name="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6" o:spid="_x0000_s1026" style="position:absolute;margin-left:-49.1pt;margin-top:39.6pt;width:80.25pt;height:3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" fillcolor="#4f81bd [3204]" strokecolor="#243f60 [1604]" strokeweight="2pt"/>
            </w:pict>
          </mc:Fallback>
        </mc:AlternateContent>
      </w:r>
      <w:r w:rsidR="00422584">
        <w:rPr>
          <w:noProof/>
          <w:color w:val="00FF00"/>
          <w:sz w:val="34"/>
          <w:szCs w:val="34"/>
          <w:lang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A1D1BA1" wp14:editId="39B9C4C2">
                <wp:simplePos x="0" y="0"/>
                <wp:positionH relativeFrom="column">
                  <wp:posOffset>-147319</wp:posOffset>
                </wp:positionH>
                <wp:positionV relativeFrom="paragraph">
                  <wp:posOffset>548005</wp:posOffset>
                </wp:positionV>
                <wp:extent cx="57150" cy="542925"/>
                <wp:effectExtent l="0" t="0" r="19050" b="28575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" o:spid="_x0000_s1026" style="position:absolute;margin-left:-11.6pt;margin-top:43.15pt;width:4.5pt;height:4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" fillcolor="#4f81bd [3204]" strokecolor="#243f60 [1604]" strokeweight="2pt"/>
            </w:pict>
          </mc:Fallback>
        </mc:AlternateContent>
      </w:r>
      <w:r w:rsidR="00E63466">
        <w:rPr>
          <w:noProof/>
          <w:color w:val="00FF00"/>
          <w:sz w:val="34"/>
          <w:szCs w:val="34"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880745</wp:posOffset>
                </wp:positionH>
                <wp:positionV relativeFrom="paragraph">
                  <wp:posOffset>1814830</wp:posOffset>
                </wp:positionV>
                <wp:extent cx="7534275" cy="1619250"/>
                <wp:effectExtent l="0" t="0" r="28575" b="19050"/>
                <wp:wrapNone/>
                <wp:docPr id="19" name="Obdélní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4275" cy="16192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19" o:spid="_x0000_s1026" style="position:absolute;margin-left:-69.35pt;margin-top:142.9pt;width:593.25pt;height:127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" fillcolor="#548dd4 [1951]" strokecolor="#4bacc6 [3208]" strokeweight="2pt"/>
            </w:pict>
          </mc:Fallback>
        </mc:AlternateContent>
      </w:r>
    </w:p>
    <w:sectPr w:rsidR="003E0A91" w:rsidRPr="005B046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53A" w:rsidRDefault="00A9353A" w:rsidP="00A9353A">
      <w:pPr>
        <w:spacing w:after="0" w:line="240" w:lineRule="auto"/>
      </w:pPr>
      <w:r>
        <w:separator/>
      </w:r>
    </w:p>
  </w:endnote>
  <w:endnote w:type="continuationSeparator" w:id="0">
    <w:p w:rsidR="00A9353A" w:rsidRDefault="00A9353A" w:rsidP="00A93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53A" w:rsidRDefault="00A9353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53A" w:rsidRDefault="00A9353A">
    <w:pPr>
      <w:pStyle w:val="Zpat"/>
    </w:pPr>
  </w:p>
  <w:p w:rsidR="00A9353A" w:rsidRDefault="00A9353A">
    <w:pPr>
      <w:pStyle w:val="Zpat"/>
    </w:pPr>
  </w:p>
  <w:p w:rsidR="00A9353A" w:rsidRDefault="00A9353A">
    <w:pPr>
      <w:pStyle w:val="Zpat"/>
    </w:pPr>
  </w:p>
  <w:p w:rsidR="00A9353A" w:rsidRDefault="00A9353A">
    <w:pPr>
      <w:pStyle w:val="Zpat"/>
    </w:pPr>
  </w:p>
  <w:p w:rsidR="00A9353A" w:rsidRDefault="00A9353A">
    <w:pPr>
      <w:pStyle w:val="Zpat"/>
    </w:pPr>
  </w:p>
  <w:p w:rsidR="00A9353A" w:rsidRDefault="00A9353A">
    <w:pPr>
      <w:pStyle w:val="Zpat"/>
    </w:pPr>
  </w:p>
  <w:p w:rsidR="00A9353A" w:rsidRDefault="00A9353A">
    <w:pPr>
      <w:pStyle w:val="Zpat"/>
    </w:pPr>
  </w:p>
  <w:p w:rsidR="00A9353A" w:rsidRDefault="00A9353A">
    <w:pPr>
      <w:pStyle w:val="Zpat"/>
    </w:pPr>
  </w:p>
  <w:p w:rsidR="00A9353A" w:rsidRDefault="00A9353A">
    <w:pPr>
      <w:pStyle w:val="Zpat"/>
    </w:pPr>
  </w:p>
  <w:p w:rsidR="00A9353A" w:rsidRDefault="00A9353A">
    <w:pPr>
      <w:pStyle w:val="Zpat"/>
    </w:pPr>
  </w:p>
  <w:p w:rsidR="00A9353A" w:rsidRDefault="00A9353A">
    <w:pPr>
      <w:pStyle w:val="Zpat"/>
    </w:pPr>
  </w:p>
  <w:p w:rsidR="00A9353A" w:rsidRDefault="00A9353A">
    <w:pPr>
      <w:pStyle w:val="Zpat"/>
    </w:pPr>
  </w:p>
  <w:p w:rsidR="00A9353A" w:rsidRDefault="00A9353A">
    <w:pPr>
      <w:pStyle w:val="Zpat"/>
    </w:pPr>
  </w:p>
  <w:p w:rsidR="00A9353A" w:rsidRDefault="00A9353A">
    <w:pPr>
      <w:pStyle w:val="Zpat"/>
    </w:pPr>
  </w:p>
  <w:p w:rsidR="00A9353A" w:rsidRDefault="00A9353A">
    <w:pPr>
      <w:pStyle w:val="Zpat"/>
    </w:pPr>
  </w:p>
  <w:p w:rsidR="00A9353A" w:rsidRDefault="00A9353A">
    <w:pPr>
      <w:pStyle w:val="Zpat"/>
    </w:pPr>
  </w:p>
  <w:p w:rsidR="00A9353A" w:rsidRDefault="00A9353A">
    <w:pPr>
      <w:pStyle w:val="Zpat"/>
    </w:pPr>
  </w:p>
  <w:p w:rsidR="00A9353A" w:rsidRDefault="00A9353A">
    <w:pPr>
      <w:pStyle w:val="Zpat"/>
    </w:pPr>
  </w:p>
  <w:p w:rsidR="00A9353A" w:rsidRDefault="00A9353A">
    <w:pPr>
      <w:pStyle w:val="Zpat"/>
    </w:pPr>
  </w:p>
  <w:p w:rsidR="00A9353A" w:rsidRDefault="00A9353A">
    <w:pPr>
      <w:pStyle w:val="Zpat"/>
    </w:pPr>
  </w:p>
  <w:p w:rsidR="00A9353A" w:rsidRDefault="00A9353A">
    <w:pPr>
      <w:pStyle w:val="Zpat"/>
    </w:pPr>
  </w:p>
  <w:p w:rsidR="00A9353A" w:rsidRDefault="00A9353A">
    <w:pPr>
      <w:pStyle w:val="Zpat"/>
    </w:pPr>
  </w:p>
  <w:p w:rsidR="00A9353A" w:rsidRDefault="00A9353A">
    <w:pPr>
      <w:pStyle w:val="Zpat"/>
    </w:pPr>
  </w:p>
  <w:p w:rsidR="00A9353A" w:rsidRDefault="00A9353A">
    <w:pPr>
      <w:pStyle w:val="Zpat"/>
    </w:pPr>
  </w:p>
  <w:p w:rsidR="00A9353A" w:rsidRDefault="00A9353A">
    <w:pPr>
      <w:pStyle w:val="Zpat"/>
    </w:pPr>
  </w:p>
  <w:p w:rsidR="00A9353A" w:rsidRDefault="00A9353A">
    <w:pPr>
      <w:pStyle w:val="Zpat"/>
    </w:pPr>
  </w:p>
  <w:p w:rsidR="00A9353A" w:rsidRDefault="00A9353A">
    <w:pPr>
      <w:pStyle w:val="Zpat"/>
    </w:pPr>
  </w:p>
  <w:p w:rsidR="00A9353A" w:rsidRDefault="00A9353A">
    <w:pPr>
      <w:pStyle w:val="Zpat"/>
    </w:pPr>
  </w:p>
  <w:p w:rsidR="00A9353A" w:rsidRDefault="00A9353A">
    <w:pPr>
      <w:pStyle w:val="Zpat"/>
    </w:pPr>
  </w:p>
  <w:p w:rsidR="00A9353A" w:rsidRDefault="00A9353A">
    <w:pPr>
      <w:pStyle w:val="Zpat"/>
    </w:pPr>
  </w:p>
  <w:p w:rsidR="00A9353A" w:rsidRDefault="00A9353A">
    <w:pPr>
      <w:pStyle w:val="Zpat"/>
    </w:pPr>
  </w:p>
  <w:p w:rsidR="00A9353A" w:rsidRDefault="00A9353A">
    <w:pPr>
      <w:pStyle w:val="Zpat"/>
    </w:pPr>
  </w:p>
  <w:p w:rsidR="00A9353A" w:rsidRDefault="00A9353A">
    <w:pPr>
      <w:pStyle w:val="Zpat"/>
    </w:pPr>
  </w:p>
  <w:p w:rsidR="00A9353A" w:rsidRDefault="00A9353A">
    <w:pPr>
      <w:pStyle w:val="Zpat"/>
    </w:pPr>
  </w:p>
  <w:p w:rsidR="00A9353A" w:rsidRDefault="00A9353A">
    <w:pPr>
      <w:pStyle w:val="Zpat"/>
    </w:pPr>
  </w:p>
  <w:p w:rsidR="00A9353A" w:rsidRDefault="00A9353A">
    <w:pPr>
      <w:pStyle w:val="Zpat"/>
    </w:pPr>
  </w:p>
  <w:p w:rsidR="00A9353A" w:rsidRDefault="00A9353A">
    <w:pPr>
      <w:pStyle w:val="Zpat"/>
    </w:pPr>
  </w:p>
  <w:p w:rsidR="00A9353A" w:rsidRDefault="00A9353A">
    <w:pPr>
      <w:pStyle w:val="Zpat"/>
    </w:pPr>
  </w:p>
  <w:p w:rsidR="00A9353A" w:rsidRDefault="00A9353A">
    <w:pPr>
      <w:pStyle w:val="Zpat"/>
    </w:pPr>
  </w:p>
  <w:p w:rsidR="00A9353A" w:rsidRDefault="00A9353A">
    <w:pPr>
      <w:pStyle w:val="Zpat"/>
    </w:pPr>
  </w:p>
  <w:p w:rsidR="00A9353A" w:rsidRDefault="00A9353A">
    <w:pPr>
      <w:pStyle w:val="Zpat"/>
    </w:pPr>
  </w:p>
  <w:p w:rsidR="00A9353A" w:rsidRDefault="00A9353A">
    <w:pPr>
      <w:pStyle w:val="Zpat"/>
    </w:pPr>
  </w:p>
  <w:p w:rsidR="00A9353A" w:rsidRDefault="00A9353A">
    <w:pPr>
      <w:pStyle w:val="Zpat"/>
    </w:pPr>
  </w:p>
  <w:p w:rsidR="00A9353A" w:rsidRDefault="00A9353A">
    <w:pPr>
      <w:pStyle w:val="Zpat"/>
    </w:pPr>
  </w:p>
  <w:p w:rsidR="00A9353A" w:rsidRDefault="00A9353A">
    <w:pPr>
      <w:pStyle w:val="Zpat"/>
    </w:pPr>
  </w:p>
  <w:p w:rsidR="00A9353A" w:rsidRDefault="00A9353A">
    <w:pPr>
      <w:pStyle w:val="Zpat"/>
    </w:pPr>
  </w:p>
  <w:p w:rsidR="00A9353A" w:rsidRDefault="00A9353A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53A" w:rsidRDefault="00A9353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53A" w:rsidRDefault="00A9353A" w:rsidP="00A9353A">
      <w:pPr>
        <w:spacing w:after="0" w:line="240" w:lineRule="auto"/>
      </w:pPr>
      <w:r>
        <w:separator/>
      </w:r>
    </w:p>
  </w:footnote>
  <w:footnote w:type="continuationSeparator" w:id="0">
    <w:p w:rsidR="00A9353A" w:rsidRDefault="00A9353A" w:rsidP="00A935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53A" w:rsidRDefault="00A9353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53A" w:rsidRDefault="00A9353A" w:rsidP="00A9353A">
    <w:pPr>
      <w:pStyle w:val="Zhlav"/>
    </w:pPr>
  </w:p>
  <w:p w:rsidR="00A9353A" w:rsidRDefault="00A9353A" w:rsidP="00A9353A">
    <w:pPr>
      <w:pStyle w:val="Zhlav"/>
    </w:pPr>
  </w:p>
  <w:p w:rsidR="00A9353A" w:rsidRDefault="00A9353A" w:rsidP="00A9353A">
    <w:pPr>
      <w:pStyle w:val="Zhlav"/>
    </w:pPr>
  </w:p>
  <w:p w:rsidR="00A9353A" w:rsidRDefault="00A9353A" w:rsidP="00A9353A">
    <w:pPr>
      <w:pStyle w:val="Zhlav"/>
    </w:pPr>
  </w:p>
  <w:p w:rsidR="00A9353A" w:rsidRDefault="00A9353A" w:rsidP="00A9353A">
    <w:pPr>
      <w:pStyle w:val="Zhlav"/>
    </w:pPr>
  </w:p>
  <w:p w:rsidR="00A9353A" w:rsidRDefault="00A9353A" w:rsidP="00A9353A">
    <w:pPr>
      <w:pStyle w:val="Zhlav"/>
    </w:pPr>
  </w:p>
  <w:p w:rsidR="00A9353A" w:rsidRDefault="00A9353A" w:rsidP="00A9353A">
    <w:pPr>
      <w:pStyle w:val="Zhlav"/>
    </w:pPr>
  </w:p>
  <w:p w:rsidR="00A9353A" w:rsidRDefault="00A9353A" w:rsidP="00A9353A">
    <w:pPr>
      <w:pStyle w:val="Zhlav"/>
    </w:pPr>
  </w:p>
  <w:p w:rsidR="00A9353A" w:rsidRDefault="00A9353A" w:rsidP="00A9353A">
    <w:pPr>
      <w:pStyle w:val="Zhlav"/>
    </w:pPr>
  </w:p>
  <w:p w:rsidR="00A9353A" w:rsidRDefault="00A9353A" w:rsidP="00A9353A">
    <w:pPr>
      <w:pStyle w:val="Zhlav"/>
    </w:pPr>
  </w:p>
  <w:p w:rsidR="00A9353A" w:rsidRDefault="00A9353A" w:rsidP="00A9353A">
    <w:pPr>
      <w:pStyle w:val="Zhlav"/>
    </w:pPr>
  </w:p>
  <w:p w:rsidR="00A9353A" w:rsidRDefault="00A9353A" w:rsidP="00A9353A">
    <w:pPr>
      <w:pStyle w:val="Zhlav"/>
    </w:pPr>
  </w:p>
  <w:p w:rsidR="00A9353A" w:rsidRDefault="00A9353A" w:rsidP="00A9353A">
    <w:pPr>
      <w:pStyle w:val="Zhlav"/>
    </w:pPr>
  </w:p>
  <w:p w:rsidR="00A9353A" w:rsidRDefault="00A9353A" w:rsidP="00A9353A">
    <w:pPr>
      <w:pStyle w:val="Zhlav"/>
    </w:pPr>
  </w:p>
  <w:p w:rsidR="00A9353A" w:rsidRDefault="00A9353A" w:rsidP="00A9353A">
    <w:pPr>
      <w:pStyle w:val="Zhlav"/>
    </w:pPr>
  </w:p>
  <w:p w:rsidR="00A9353A" w:rsidRDefault="00A9353A" w:rsidP="00A9353A">
    <w:pPr>
      <w:pStyle w:val="Zhlav"/>
    </w:pPr>
  </w:p>
  <w:p w:rsidR="00A9353A" w:rsidRDefault="00A9353A" w:rsidP="00A9353A">
    <w:pPr>
      <w:pStyle w:val="Zhlav"/>
    </w:pPr>
  </w:p>
  <w:p w:rsidR="00A9353A" w:rsidRDefault="00A9353A" w:rsidP="00A9353A">
    <w:pPr>
      <w:pStyle w:val="Zhlav"/>
    </w:pPr>
  </w:p>
  <w:p w:rsidR="00A9353A" w:rsidRDefault="00A9353A" w:rsidP="00A9353A">
    <w:pPr>
      <w:pStyle w:val="Zhlav"/>
    </w:pPr>
  </w:p>
  <w:p w:rsidR="00A9353A" w:rsidRDefault="00A9353A" w:rsidP="00A9353A">
    <w:pPr>
      <w:pStyle w:val="Zhlav"/>
    </w:pPr>
  </w:p>
  <w:p w:rsidR="00A9353A" w:rsidRDefault="00A9353A" w:rsidP="00A9353A">
    <w:pPr>
      <w:pStyle w:val="Zhlav"/>
    </w:pPr>
  </w:p>
  <w:p w:rsidR="00A9353A" w:rsidRDefault="00A9353A" w:rsidP="00A9353A">
    <w:pPr>
      <w:pStyle w:val="Zhlav"/>
    </w:pPr>
  </w:p>
  <w:p w:rsidR="00A9353A" w:rsidRDefault="00A9353A" w:rsidP="00A9353A">
    <w:pPr>
      <w:pStyle w:val="Zhlav"/>
    </w:pPr>
  </w:p>
  <w:p w:rsidR="00A9353A" w:rsidRDefault="00A9353A" w:rsidP="00A9353A">
    <w:pPr>
      <w:pStyle w:val="Zhlav"/>
    </w:pPr>
  </w:p>
  <w:p w:rsidR="00A9353A" w:rsidRDefault="00A9353A" w:rsidP="00A9353A">
    <w:pPr>
      <w:pStyle w:val="Zhlav"/>
    </w:pPr>
  </w:p>
  <w:p w:rsidR="00A9353A" w:rsidRDefault="00A9353A" w:rsidP="00A9353A">
    <w:pPr>
      <w:pStyle w:val="Zhlav"/>
    </w:pPr>
  </w:p>
  <w:p w:rsidR="00A9353A" w:rsidRDefault="00A9353A" w:rsidP="00A9353A">
    <w:pPr>
      <w:pStyle w:val="Zhlav"/>
    </w:pPr>
  </w:p>
  <w:p w:rsidR="00A9353A" w:rsidRDefault="00A9353A" w:rsidP="00A9353A">
    <w:pPr>
      <w:pStyle w:val="Zhlav"/>
    </w:pPr>
  </w:p>
  <w:p w:rsidR="00A9353A" w:rsidRDefault="00A9353A" w:rsidP="00A9353A">
    <w:pPr>
      <w:pStyle w:val="Zhlav"/>
    </w:pPr>
  </w:p>
  <w:p w:rsidR="00A9353A" w:rsidRDefault="00A9353A" w:rsidP="00A9353A">
    <w:pPr>
      <w:pStyle w:val="Zhlav"/>
    </w:pPr>
  </w:p>
  <w:p w:rsidR="00A9353A" w:rsidRDefault="00A9353A" w:rsidP="00A9353A">
    <w:pPr>
      <w:pStyle w:val="Zhlav"/>
    </w:pPr>
  </w:p>
  <w:p w:rsidR="00A9353A" w:rsidRDefault="00A9353A" w:rsidP="00A9353A">
    <w:pPr>
      <w:pStyle w:val="Zhlav"/>
    </w:pPr>
  </w:p>
  <w:p w:rsidR="00A9353A" w:rsidRDefault="00A9353A" w:rsidP="00A9353A">
    <w:pPr>
      <w:pStyle w:val="Zhlav"/>
    </w:pPr>
  </w:p>
  <w:p w:rsidR="00A9353A" w:rsidRDefault="00A9353A" w:rsidP="00A9353A">
    <w:pPr>
      <w:pStyle w:val="Zhlav"/>
    </w:pPr>
  </w:p>
  <w:p w:rsidR="00A9353A" w:rsidRDefault="00A9353A" w:rsidP="00A9353A">
    <w:pPr>
      <w:pStyle w:val="Zhlav"/>
    </w:pPr>
  </w:p>
  <w:p w:rsidR="00A9353A" w:rsidRDefault="00A9353A" w:rsidP="00A9353A">
    <w:pPr>
      <w:pStyle w:val="Zhlav"/>
    </w:pPr>
  </w:p>
  <w:p w:rsidR="00A9353A" w:rsidRDefault="00A9353A" w:rsidP="00A9353A">
    <w:pPr>
      <w:pStyle w:val="Zhlav"/>
    </w:pPr>
  </w:p>
  <w:p w:rsidR="00A9353A" w:rsidRDefault="00A9353A" w:rsidP="00A9353A">
    <w:pPr>
      <w:pStyle w:val="Zhlav"/>
    </w:pPr>
  </w:p>
  <w:p w:rsidR="00A9353A" w:rsidRDefault="00A9353A" w:rsidP="00A9353A">
    <w:pPr>
      <w:pStyle w:val="Zhlav"/>
    </w:pPr>
  </w:p>
  <w:p w:rsidR="00A9353A" w:rsidRDefault="00A9353A" w:rsidP="00A9353A">
    <w:pPr>
      <w:pStyle w:val="Zhlav"/>
    </w:pPr>
  </w:p>
  <w:p w:rsidR="00A9353A" w:rsidRDefault="00A9353A" w:rsidP="00A9353A">
    <w:pPr>
      <w:pStyle w:val="Zhlav"/>
    </w:pPr>
  </w:p>
  <w:p w:rsidR="00A9353A" w:rsidRDefault="00A9353A" w:rsidP="00A9353A">
    <w:pPr>
      <w:pStyle w:val="Zhlav"/>
    </w:pPr>
  </w:p>
  <w:p w:rsidR="00A9353A" w:rsidRDefault="00A9353A" w:rsidP="00A9353A">
    <w:pPr>
      <w:pStyle w:val="Zhlav"/>
    </w:pPr>
  </w:p>
  <w:p w:rsidR="00A9353A" w:rsidRDefault="00A9353A" w:rsidP="00A9353A">
    <w:pPr>
      <w:pStyle w:val="Zhlav"/>
    </w:pPr>
  </w:p>
  <w:p w:rsidR="00A9353A" w:rsidRDefault="00A9353A" w:rsidP="00A9353A">
    <w:pPr>
      <w:pStyle w:val="Zhlav"/>
    </w:pPr>
  </w:p>
  <w:p w:rsidR="00A9353A" w:rsidRDefault="00A9353A" w:rsidP="00A9353A">
    <w:pPr>
      <w:pStyle w:val="Zhlav"/>
    </w:pPr>
  </w:p>
  <w:p w:rsidR="00A9353A" w:rsidRDefault="00A9353A" w:rsidP="00A9353A">
    <w:pPr>
      <w:pStyle w:val="Zhlav"/>
    </w:pPr>
  </w:p>
  <w:p w:rsidR="00A9353A" w:rsidRDefault="00A9353A" w:rsidP="00A9353A">
    <w:pPr>
      <w:pStyle w:val="Zhlav"/>
    </w:pPr>
  </w:p>
  <w:p w:rsidR="00A9353A" w:rsidRDefault="00A9353A" w:rsidP="00A9353A">
    <w:pPr>
      <w:pStyle w:val="Zhlav"/>
    </w:pPr>
  </w:p>
  <w:p w:rsidR="00A9353A" w:rsidRDefault="00A9353A" w:rsidP="00A9353A">
    <w:pPr>
      <w:pStyle w:val="Zhlav"/>
    </w:pPr>
  </w:p>
  <w:p w:rsidR="00A9353A" w:rsidRDefault="00A9353A" w:rsidP="00A9353A">
    <w:pPr>
      <w:pStyle w:val="Zhlav"/>
    </w:pPr>
  </w:p>
  <w:p w:rsidR="00A9353A" w:rsidRDefault="00A9353A" w:rsidP="00A9353A">
    <w:pPr>
      <w:pStyle w:val="Zhlav"/>
    </w:pPr>
  </w:p>
  <w:p w:rsidR="00A9353A" w:rsidRPr="00A9353A" w:rsidRDefault="00A9353A" w:rsidP="00A9353A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53A" w:rsidRDefault="00A9353A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EC9"/>
    <w:rsid w:val="002C5334"/>
    <w:rsid w:val="003E0A91"/>
    <w:rsid w:val="00422584"/>
    <w:rsid w:val="005B0468"/>
    <w:rsid w:val="007076E1"/>
    <w:rsid w:val="008F6EC9"/>
    <w:rsid w:val="00A9353A"/>
    <w:rsid w:val="00B252C9"/>
    <w:rsid w:val="00C406AC"/>
    <w:rsid w:val="00E63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935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9353A"/>
  </w:style>
  <w:style w:type="paragraph" w:styleId="Zpat">
    <w:name w:val="footer"/>
    <w:basedOn w:val="Normln"/>
    <w:link w:val="ZpatChar"/>
    <w:uiPriority w:val="99"/>
    <w:unhideWhenUsed/>
    <w:rsid w:val="00A935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935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935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9353A"/>
  </w:style>
  <w:style w:type="paragraph" w:styleId="Zpat">
    <w:name w:val="footer"/>
    <w:basedOn w:val="Normln"/>
    <w:link w:val="ZpatChar"/>
    <w:uiPriority w:val="99"/>
    <w:unhideWhenUsed/>
    <w:rsid w:val="00A935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935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70B64-9DE5-4D28-A8C0-91786B867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5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3</cp:revision>
  <dcterms:created xsi:type="dcterms:W3CDTF">2019-03-07T11:10:00Z</dcterms:created>
  <dcterms:modified xsi:type="dcterms:W3CDTF">2019-03-14T11:49:00Z</dcterms:modified>
</cp:coreProperties>
</file>